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2A" w:rsidRPr="00E13541" w:rsidRDefault="00E8672A" w:rsidP="00E13541">
      <w:pPr>
        <w:keepNext/>
        <w:spacing w:line="288" w:lineRule="auto"/>
        <w:jc w:val="right"/>
        <w:outlineLvl w:val="0"/>
        <w:rPr>
          <w:rFonts w:ascii="Calibri" w:hAnsi="Calibri" w:cs="Arial"/>
          <w:bCs/>
          <w:kern w:val="32"/>
          <w:sz w:val="22"/>
          <w:szCs w:val="22"/>
        </w:rPr>
      </w:pPr>
      <w:r w:rsidRPr="00E8672A">
        <w:rPr>
          <w:rFonts w:ascii="Calibri" w:hAnsi="Calibri"/>
          <w:b/>
          <w:bCs/>
          <w:caps/>
          <w:sz w:val="24"/>
          <w:szCs w:val="24"/>
        </w:rPr>
        <w:t>FORMULARZ OFERTY</w:t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>
        <w:rPr>
          <w:rFonts w:ascii="Calibri" w:hAnsi="Calibri"/>
          <w:b/>
          <w:bCs/>
          <w:caps/>
          <w:sz w:val="24"/>
          <w:szCs w:val="24"/>
        </w:rPr>
        <w:tab/>
      </w:r>
      <w:r w:rsidR="0016127E" w:rsidRPr="00EF7AFD">
        <w:rPr>
          <w:rFonts w:ascii="Calibri" w:hAnsi="Calibri" w:cs="Arial"/>
          <w:bCs/>
          <w:kern w:val="32"/>
          <w:sz w:val="22"/>
          <w:szCs w:val="22"/>
        </w:rPr>
        <w:t xml:space="preserve">Załącznik nr </w:t>
      </w:r>
      <w:r w:rsidR="0016127E">
        <w:rPr>
          <w:rFonts w:ascii="Calibri" w:hAnsi="Calibri" w:cs="Arial"/>
          <w:bCs/>
          <w:kern w:val="32"/>
          <w:sz w:val="22"/>
          <w:szCs w:val="22"/>
        </w:rPr>
        <w:t>2</w:t>
      </w:r>
      <w:r w:rsidR="0016127E" w:rsidRPr="00EF7AFD">
        <w:rPr>
          <w:rFonts w:ascii="Calibri" w:hAnsi="Calibri" w:cs="Arial"/>
          <w:bCs/>
          <w:kern w:val="32"/>
          <w:sz w:val="22"/>
          <w:szCs w:val="22"/>
        </w:rPr>
        <w:t xml:space="preserve"> do ogłoszenia o 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69"/>
      </w:tblGrid>
      <w:tr w:rsidR="00E8672A" w:rsidRPr="00E8672A" w:rsidTr="00BD79AA">
        <w:trPr>
          <w:trHeight w:val="1022"/>
        </w:trPr>
        <w:tc>
          <w:tcPr>
            <w:tcW w:w="4772" w:type="dxa"/>
          </w:tcPr>
          <w:p w:rsidR="00E8672A" w:rsidRPr="00E8672A" w:rsidRDefault="00E8672A" w:rsidP="00E8672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:rsidR="00E8672A" w:rsidRPr="00E8672A" w:rsidRDefault="00E8672A" w:rsidP="00E8672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:rsidR="00E8672A" w:rsidRPr="00E8672A" w:rsidRDefault="00E8672A" w:rsidP="00BD79AA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E8672A" w:rsidRPr="00E8672A" w:rsidRDefault="00E8672A" w:rsidP="00E8672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E8672A">
              <w:rPr>
                <w:rFonts w:ascii="Calibri" w:hAnsi="Calibri"/>
                <w:i/>
                <w:sz w:val="18"/>
                <w:szCs w:val="18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E8672A" w:rsidRPr="00E8672A" w:rsidRDefault="00E8672A" w:rsidP="00E8672A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E8672A">
              <w:rPr>
                <w:rFonts w:ascii="Calibri" w:hAnsi="Calibri"/>
                <w:b/>
                <w:sz w:val="32"/>
                <w:szCs w:val="24"/>
              </w:rPr>
              <w:t>OFERTA</w:t>
            </w:r>
          </w:p>
          <w:p w:rsidR="00E8672A" w:rsidRPr="00E8672A" w:rsidRDefault="00E8672A" w:rsidP="00E867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8672A" w:rsidRPr="00E8672A" w:rsidRDefault="00E8672A" w:rsidP="00E8672A">
      <w:pPr>
        <w:spacing w:after="120"/>
        <w:ind w:left="4680"/>
        <w:jc w:val="both"/>
        <w:rPr>
          <w:rFonts w:ascii="Calibri" w:hAnsi="Calibri"/>
          <w:b/>
          <w:sz w:val="22"/>
          <w:szCs w:val="22"/>
        </w:rPr>
      </w:pPr>
    </w:p>
    <w:p w:rsidR="00E8672A" w:rsidRPr="00BD79AA" w:rsidRDefault="00E8672A" w:rsidP="00BD79AA">
      <w:pPr>
        <w:ind w:left="4678"/>
        <w:jc w:val="both"/>
        <w:rPr>
          <w:rFonts w:ascii="Calibri" w:hAnsi="Calibri"/>
          <w:b/>
          <w:sz w:val="22"/>
          <w:szCs w:val="22"/>
        </w:rPr>
      </w:pPr>
      <w:r w:rsidRPr="00E8672A">
        <w:rPr>
          <w:rFonts w:ascii="Calibri" w:hAnsi="Calibri"/>
          <w:b/>
          <w:sz w:val="22"/>
          <w:szCs w:val="22"/>
        </w:rPr>
        <w:t xml:space="preserve">Do: </w:t>
      </w:r>
      <w:r w:rsidR="0039360D" w:rsidRPr="00D32B8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2865</wp:posOffset>
                </wp:positionV>
                <wp:extent cx="1580515" cy="4933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E37" w:rsidRPr="005F2E6E" w:rsidRDefault="00611E37" w:rsidP="00561752">
                            <w:pPr>
                              <w:pStyle w:val="Podpisprawo"/>
                            </w:pPr>
                            <w:r>
                              <w:t>T</w:t>
                            </w:r>
                            <w:r w:rsidRPr="00AF204F">
                              <w:t>O</w:t>
                            </w:r>
                            <w:r w:rsidR="00113385">
                              <w:t>.</w:t>
                            </w:r>
                            <w:r w:rsidRPr="00AF204F">
                              <w:t>2</w:t>
                            </w:r>
                            <w:r w:rsidR="00113385">
                              <w:t>61.</w:t>
                            </w:r>
                            <w:r w:rsidR="00A86BCF">
                              <w:t>1</w:t>
                            </w:r>
                            <w:r w:rsidR="00521BB3">
                              <w:t>8</w:t>
                            </w:r>
                            <w:r w:rsidR="00A86BCF">
                              <w:t>TA</w:t>
                            </w:r>
                            <w:r w:rsidR="00113385">
                              <w:t>.2021</w:t>
                            </w:r>
                          </w:p>
                          <w:p w:rsidR="00611E37" w:rsidRPr="00A048DA" w:rsidRDefault="00611E37" w:rsidP="00E8672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A048DA">
                              <w:rPr>
                                <w:rFonts w:ascii="Calibri" w:hAnsi="Calibri"/>
                                <w:i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.95pt;width:124.45pt;height:38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wQ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" filled="f" stroked="f">
                <v:textbox style="mso-fit-shape-to-text:t">
                  <w:txbxContent>
                    <w:p w:rsidR="00611E37" w:rsidRPr="005F2E6E" w:rsidRDefault="00611E37" w:rsidP="00561752">
                      <w:pPr>
                        <w:pStyle w:val="Podpisprawo"/>
                      </w:pPr>
                      <w:r>
                        <w:t>T</w:t>
                      </w:r>
                      <w:r w:rsidRPr="00AF204F">
                        <w:t>O</w:t>
                      </w:r>
                      <w:r w:rsidR="00113385">
                        <w:t>.</w:t>
                      </w:r>
                      <w:r w:rsidRPr="00AF204F">
                        <w:t>2</w:t>
                      </w:r>
                      <w:r w:rsidR="00113385">
                        <w:t>61.</w:t>
                      </w:r>
                      <w:r w:rsidR="00A86BCF">
                        <w:t>1</w:t>
                      </w:r>
                      <w:r w:rsidR="00521BB3">
                        <w:t>8</w:t>
                      </w:r>
                      <w:r w:rsidR="00A86BCF">
                        <w:t>TA</w:t>
                      </w:r>
                      <w:r w:rsidR="00113385">
                        <w:t>.2021</w:t>
                      </w:r>
                    </w:p>
                    <w:p w:rsidR="00611E37" w:rsidRPr="00A048DA" w:rsidRDefault="00611E37" w:rsidP="00E8672A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A048DA">
                        <w:rPr>
                          <w:rFonts w:ascii="Calibri" w:hAnsi="Calibri"/>
                          <w:i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  <w:r w:rsidRPr="00E8672A">
        <w:rPr>
          <w:rFonts w:ascii="Calibri" w:hAnsi="Calibri"/>
          <w:b/>
          <w:sz w:val="24"/>
          <w:szCs w:val="24"/>
        </w:rPr>
        <w:t>Instytut</w:t>
      </w:r>
      <w:r w:rsidR="00BD79AA">
        <w:rPr>
          <w:rFonts w:ascii="Calibri" w:hAnsi="Calibri"/>
          <w:b/>
          <w:sz w:val="24"/>
          <w:szCs w:val="24"/>
        </w:rPr>
        <w:t>u</w:t>
      </w:r>
      <w:r w:rsidRPr="00E8672A">
        <w:rPr>
          <w:rFonts w:ascii="Calibri" w:hAnsi="Calibri"/>
          <w:b/>
          <w:sz w:val="24"/>
          <w:szCs w:val="24"/>
        </w:rPr>
        <w:t xml:space="preserve"> Techniki Budowlanej</w:t>
      </w:r>
    </w:p>
    <w:p w:rsidR="00E8672A" w:rsidRPr="00E8672A" w:rsidRDefault="00E8672A" w:rsidP="00E8672A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E8672A">
        <w:rPr>
          <w:rFonts w:ascii="Calibri" w:hAnsi="Calibri"/>
          <w:b/>
          <w:sz w:val="24"/>
          <w:szCs w:val="24"/>
        </w:rPr>
        <w:t>ul. Filtrowa 1</w:t>
      </w:r>
    </w:p>
    <w:p w:rsidR="00E8672A" w:rsidRPr="00E8672A" w:rsidRDefault="00E8672A" w:rsidP="00E8672A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E8672A">
        <w:rPr>
          <w:rFonts w:ascii="Calibri" w:hAnsi="Calibri"/>
          <w:b/>
          <w:sz w:val="24"/>
          <w:szCs w:val="24"/>
        </w:rPr>
        <w:t xml:space="preserve">00-611 Warszawa </w:t>
      </w:r>
    </w:p>
    <w:p w:rsidR="00E8672A" w:rsidRPr="00E8672A" w:rsidRDefault="00E8672A" w:rsidP="00E8672A">
      <w:pPr>
        <w:ind w:left="4678"/>
        <w:jc w:val="both"/>
        <w:rPr>
          <w:rFonts w:ascii="Calibri" w:hAnsi="Calibri"/>
          <w:b/>
          <w:sz w:val="24"/>
          <w:szCs w:val="24"/>
        </w:rPr>
      </w:pPr>
    </w:p>
    <w:p w:rsidR="00E8672A" w:rsidRPr="009E2D6F" w:rsidRDefault="00521BB3" w:rsidP="00E8672A">
      <w:pPr>
        <w:spacing w:after="100" w:afterAutospacing="1" w:line="300" w:lineRule="exac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awiązując do O</w:t>
      </w:r>
      <w:r w:rsidR="00E8672A" w:rsidRPr="00E8672A">
        <w:rPr>
          <w:rFonts w:ascii="Calibri" w:hAnsi="Calibri"/>
          <w:sz w:val="22"/>
          <w:szCs w:val="22"/>
        </w:rPr>
        <w:t xml:space="preserve">głoszenia o konkursie ofert na </w:t>
      </w:r>
      <w:r w:rsidR="005A0D33">
        <w:rPr>
          <w:rFonts w:ascii="Calibri" w:hAnsi="Calibri"/>
          <w:sz w:val="22"/>
          <w:szCs w:val="22"/>
        </w:rPr>
        <w:t>„</w:t>
      </w:r>
      <w:bookmarkStart w:id="0" w:name="_GoBack"/>
      <w:bookmarkEnd w:id="0"/>
      <w:r>
        <w:rPr>
          <w:rFonts w:ascii="Calibri" w:hAnsi="Calibri"/>
          <w:b/>
          <w:i/>
          <w:color w:val="1F4E79"/>
          <w:sz w:val="22"/>
          <w:szCs w:val="22"/>
        </w:rPr>
        <w:t>modernizację</w:t>
      </w:r>
      <w:r w:rsidRPr="00521BB3">
        <w:rPr>
          <w:rFonts w:ascii="Calibri" w:hAnsi="Calibri"/>
          <w:b/>
          <w:i/>
          <w:color w:val="1F4E79"/>
          <w:sz w:val="22"/>
          <w:szCs w:val="22"/>
        </w:rPr>
        <w:t xml:space="preserve"> suwnicy 5t zainstalowanej w hali przygotowania próbek zakładu NZF w bud. F przy ul. Ksawerów 21 w Warszawie</w:t>
      </w:r>
      <w:r w:rsidR="009E2D6F">
        <w:rPr>
          <w:rFonts w:ascii="Calibri" w:hAnsi="Calibri"/>
          <w:b/>
          <w:i/>
          <w:color w:val="1F4E79"/>
          <w:sz w:val="22"/>
          <w:szCs w:val="22"/>
        </w:rPr>
        <w:t>”:</w:t>
      </w:r>
    </w:p>
    <w:p w:rsidR="00E8672A" w:rsidRPr="00E8672A" w:rsidRDefault="00E8672A" w:rsidP="00E8672A">
      <w:pPr>
        <w:spacing w:after="100" w:afterAutospacing="1"/>
        <w:jc w:val="both"/>
        <w:rPr>
          <w:rFonts w:ascii="Calibri" w:hAnsi="Calibri"/>
          <w:b/>
          <w:sz w:val="24"/>
          <w:szCs w:val="24"/>
        </w:rPr>
      </w:pPr>
      <w:r w:rsidRPr="00E8672A">
        <w:rPr>
          <w:rFonts w:ascii="Calibri" w:hAnsi="Calibri"/>
          <w:b/>
          <w:sz w:val="22"/>
          <w:szCs w:val="22"/>
        </w:rPr>
        <w:t>MY NIŻEJ PODPISANI</w:t>
      </w:r>
      <w:r w:rsidRPr="00E8672A">
        <w:rPr>
          <w:rFonts w:ascii="Calibri" w:hAnsi="Calibri"/>
          <w:b/>
          <w:sz w:val="24"/>
          <w:szCs w:val="24"/>
        </w:rPr>
        <w:t xml:space="preserve"> </w:t>
      </w:r>
    </w:p>
    <w:p w:rsidR="00E8672A" w:rsidRPr="00E8672A" w:rsidRDefault="00E8672A" w:rsidP="00E8672A">
      <w:pPr>
        <w:spacing w:after="100" w:afterAutospacing="1"/>
        <w:jc w:val="both"/>
        <w:rPr>
          <w:rFonts w:ascii="Calibri" w:hAnsi="Calibri"/>
          <w:sz w:val="24"/>
          <w:szCs w:val="24"/>
        </w:rPr>
      </w:pPr>
      <w:r w:rsidRPr="00E8672A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8672A" w:rsidRPr="00E8672A" w:rsidRDefault="00E8672A" w:rsidP="00E8672A">
      <w:pPr>
        <w:spacing w:after="100" w:afterAutospacing="1"/>
        <w:rPr>
          <w:rFonts w:ascii="Calibri" w:hAnsi="Calibri"/>
          <w:sz w:val="22"/>
          <w:szCs w:val="22"/>
        </w:rPr>
      </w:pPr>
      <w:r w:rsidRPr="00E8672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BD79AA">
        <w:rPr>
          <w:rFonts w:ascii="Calibri" w:hAnsi="Calibri"/>
          <w:sz w:val="22"/>
          <w:szCs w:val="22"/>
        </w:rPr>
        <w:t>..</w:t>
      </w:r>
      <w:r w:rsidRPr="00E8672A">
        <w:rPr>
          <w:rFonts w:ascii="Calibri" w:hAnsi="Calibri"/>
          <w:sz w:val="22"/>
          <w:szCs w:val="22"/>
        </w:rPr>
        <w:t>…</w:t>
      </w:r>
    </w:p>
    <w:p w:rsidR="00E8672A" w:rsidRPr="00E8672A" w:rsidRDefault="00E8672A" w:rsidP="00E8672A">
      <w:pPr>
        <w:spacing w:after="100" w:afterAutospacing="1"/>
        <w:rPr>
          <w:rFonts w:ascii="Calibri" w:hAnsi="Calibri"/>
          <w:sz w:val="24"/>
          <w:szCs w:val="24"/>
        </w:rPr>
      </w:pPr>
      <w:r w:rsidRPr="00E8672A">
        <w:rPr>
          <w:rFonts w:ascii="Calibri" w:hAnsi="Calibri"/>
          <w:sz w:val="22"/>
          <w:szCs w:val="22"/>
        </w:rPr>
        <w:t>działając w imieniu i na rzecz</w:t>
      </w:r>
    </w:p>
    <w:p w:rsidR="00E8672A" w:rsidRPr="00E8672A" w:rsidRDefault="00E8672A" w:rsidP="00611E37">
      <w:pPr>
        <w:rPr>
          <w:rFonts w:ascii="Calibri" w:hAnsi="Calibri"/>
          <w:i/>
          <w:sz w:val="18"/>
          <w:szCs w:val="18"/>
        </w:rPr>
      </w:pPr>
      <w:r w:rsidRPr="00E8672A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D79AA">
        <w:rPr>
          <w:rFonts w:ascii="Calibri" w:hAnsi="Calibri"/>
          <w:i/>
          <w:sz w:val="18"/>
          <w:szCs w:val="18"/>
        </w:rPr>
        <w:t>…..</w:t>
      </w:r>
      <w:r w:rsidRPr="00E8672A">
        <w:rPr>
          <w:rFonts w:ascii="Calibri" w:hAnsi="Calibri"/>
          <w:i/>
          <w:sz w:val="18"/>
          <w:szCs w:val="18"/>
        </w:rPr>
        <w:t>……</w:t>
      </w:r>
    </w:p>
    <w:p w:rsidR="00E8672A" w:rsidRPr="00E8672A" w:rsidRDefault="00E8672A" w:rsidP="00BD79AA">
      <w:pPr>
        <w:rPr>
          <w:rFonts w:ascii="Calibri" w:hAnsi="Calibri"/>
          <w:i/>
          <w:sz w:val="18"/>
          <w:szCs w:val="18"/>
        </w:rPr>
      </w:pPr>
    </w:p>
    <w:p w:rsidR="00611E37" w:rsidRPr="00D542DC" w:rsidRDefault="00611E37" w:rsidP="00611E37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BD79AA">
        <w:rPr>
          <w:rFonts w:ascii="Calibri" w:hAnsi="Calibri" w:cs="Arial"/>
          <w:color w:val="000000"/>
        </w:rPr>
        <w:t>….</w:t>
      </w:r>
      <w:r>
        <w:rPr>
          <w:rFonts w:ascii="Calibri" w:hAnsi="Calibri" w:cs="Arial"/>
          <w:color w:val="000000"/>
        </w:rPr>
        <w:t>….</w:t>
      </w:r>
    </w:p>
    <w:p w:rsidR="00611E37" w:rsidRPr="00D542DC" w:rsidRDefault="00611E37" w:rsidP="00611E37">
      <w:pPr>
        <w:pStyle w:val="Zwykytekst"/>
        <w:tabs>
          <w:tab w:val="left" w:leader="dot" w:pos="9072"/>
        </w:tabs>
        <w:spacing w:after="120" w:line="288" w:lineRule="auto"/>
        <w:ind w:right="-567"/>
        <w:jc w:val="center"/>
        <w:rPr>
          <w:rFonts w:ascii="Calibri" w:hAnsi="Calibri" w:cs="Arial"/>
          <w:i/>
          <w:iCs/>
          <w:color w:val="000000"/>
        </w:rPr>
      </w:pPr>
      <w:r w:rsidRPr="00D542DC">
        <w:rPr>
          <w:rFonts w:ascii="Calibri" w:hAnsi="Calibri" w:cs="Arial"/>
          <w:i/>
          <w:iCs/>
          <w:color w:val="000000"/>
        </w:rPr>
        <w:t xml:space="preserve">(nazwa (firma) KRS </w:t>
      </w:r>
      <w:r>
        <w:rPr>
          <w:rFonts w:ascii="Calibri" w:hAnsi="Calibri" w:cs="Arial"/>
          <w:i/>
          <w:iCs/>
          <w:color w:val="000000"/>
        </w:rPr>
        <w:t xml:space="preserve">         </w:t>
      </w:r>
      <w:r w:rsidRPr="00D542DC">
        <w:rPr>
          <w:rFonts w:ascii="Calibri" w:hAnsi="Calibri" w:cs="Arial"/>
          <w:i/>
          <w:iCs/>
          <w:color w:val="000000"/>
        </w:rPr>
        <w:t xml:space="preserve">REGON </w:t>
      </w:r>
      <w:r>
        <w:rPr>
          <w:rFonts w:ascii="Calibri" w:hAnsi="Calibri" w:cs="Arial"/>
          <w:i/>
          <w:iCs/>
          <w:color w:val="000000"/>
        </w:rPr>
        <w:t xml:space="preserve">            </w:t>
      </w:r>
      <w:r w:rsidRPr="00D542DC">
        <w:rPr>
          <w:rFonts w:ascii="Calibri" w:hAnsi="Calibri" w:cs="Arial"/>
          <w:i/>
          <w:iCs/>
          <w:color w:val="000000"/>
        </w:rPr>
        <w:t>i dokładny adres Wykonawcy/Wykonawców)</w:t>
      </w:r>
    </w:p>
    <w:p w:rsidR="00611E37" w:rsidRPr="00D542DC" w:rsidRDefault="00611E37" w:rsidP="00611E37">
      <w:pPr>
        <w:tabs>
          <w:tab w:val="left" w:leader="dot" w:pos="9072"/>
        </w:tabs>
        <w:spacing w:after="120"/>
        <w:jc w:val="center"/>
        <w:rPr>
          <w:rFonts w:eastAsia="Calibri"/>
          <w:i/>
          <w:sz w:val="18"/>
          <w:szCs w:val="18"/>
        </w:rPr>
      </w:pPr>
      <w:r w:rsidRPr="00D542DC">
        <w:rPr>
          <w:rFonts w:eastAsia="Calibri"/>
          <w:i/>
          <w:sz w:val="18"/>
          <w:szCs w:val="18"/>
        </w:rPr>
        <w:t>Wykonawca jest:</w:t>
      </w:r>
      <w:r w:rsidRPr="00D542DC">
        <w:rPr>
          <w:rFonts w:eastAsia="Calibri"/>
          <w:i/>
          <w:sz w:val="18"/>
          <w:szCs w:val="18"/>
          <w:vertAlign w:val="superscript"/>
        </w:rPr>
        <w:footnoteReference w:id="1"/>
      </w:r>
      <w:r w:rsidRPr="00D542DC">
        <w:rPr>
          <w:rFonts w:eastAsia="Calibri"/>
          <w:i/>
          <w:sz w:val="18"/>
          <w:szCs w:val="18"/>
        </w:rPr>
        <w:t xml:space="preserve"> </w:t>
      </w:r>
      <w:bookmarkStart w:id="1" w:name="__Fieldmark__30_1033637312"/>
      <w:r w:rsidR="00D32B85" w:rsidRPr="00D542DC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/>
          <w:i/>
          <w:sz w:val="18"/>
          <w:szCs w:val="18"/>
        </w:rPr>
        <w:instrText xml:space="preserve"> FORMCHECKBOX </w:instrText>
      </w:r>
      <w:r w:rsidR="005A0D33">
        <w:rPr>
          <w:rFonts w:eastAsia="Calibri"/>
          <w:i/>
          <w:sz w:val="18"/>
          <w:szCs w:val="18"/>
        </w:rPr>
      </w:r>
      <w:r w:rsidR="005A0D33">
        <w:rPr>
          <w:rFonts w:eastAsia="Calibri"/>
          <w:i/>
          <w:sz w:val="18"/>
          <w:szCs w:val="18"/>
        </w:rPr>
        <w:fldChar w:fldCharType="separate"/>
      </w:r>
      <w:r w:rsidR="00D32B85" w:rsidRPr="00D542DC">
        <w:rPr>
          <w:rFonts w:eastAsia="Calibri"/>
          <w:i/>
          <w:sz w:val="18"/>
          <w:szCs w:val="18"/>
        </w:rPr>
        <w:fldChar w:fldCharType="end"/>
      </w:r>
      <w:bookmarkEnd w:id="1"/>
      <w:r w:rsidRPr="00D542DC">
        <w:rPr>
          <w:rFonts w:eastAsia="Calibri"/>
          <w:i/>
          <w:sz w:val="18"/>
          <w:szCs w:val="18"/>
        </w:rPr>
        <w:t xml:space="preserve"> mikroprzedsiębiorstwem, </w:t>
      </w:r>
      <w:r w:rsidR="00D32B85" w:rsidRPr="00D542DC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/>
          <w:i/>
          <w:sz w:val="18"/>
          <w:szCs w:val="18"/>
        </w:rPr>
        <w:instrText xml:space="preserve"> FORMCHECKBOX </w:instrText>
      </w:r>
      <w:r w:rsidR="005A0D33">
        <w:rPr>
          <w:rFonts w:eastAsia="Calibri"/>
          <w:i/>
          <w:sz w:val="18"/>
          <w:szCs w:val="18"/>
        </w:rPr>
      </w:r>
      <w:r w:rsidR="005A0D33">
        <w:rPr>
          <w:rFonts w:eastAsia="Calibri"/>
          <w:i/>
          <w:sz w:val="18"/>
          <w:szCs w:val="18"/>
        </w:rPr>
        <w:fldChar w:fldCharType="separate"/>
      </w:r>
      <w:r w:rsidR="00D32B85" w:rsidRPr="00D542DC">
        <w:rPr>
          <w:rFonts w:eastAsia="Calibri"/>
          <w:i/>
          <w:sz w:val="18"/>
          <w:szCs w:val="18"/>
        </w:rPr>
        <w:fldChar w:fldCharType="end"/>
      </w:r>
      <w:r w:rsidRPr="00D542DC">
        <w:rPr>
          <w:rFonts w:eastAsia="Calibri"/>
          <w:i/>
          <w:sz w:val="18"/>
          <w:szCs w:val="18"/>
        </w:rPr>
        <w:t xml:space="preserve"> małym przedsiębiorstwem, </w:t>
      </w:r>
      <w:r w:rsidR="00D32B85" w:rsidRPr="00D542DC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/>
          <w:i/>
          <w:sz w:val="18"/>
          <w:szCs w:val="18"/>
        </w:rPr>
        <w:instrText xml:space="preserve"> FORMCHECKBOX </w:instrText>
      </w:r>
      <w:r w:rsidR="005A0D33">
        <w:rPr>
          <w:rFonts w:eastAsia="Calibri"/>
          <w:i/>
          <w:sz w:val="18"/>
          <w:szCs w:val="18"/>
        </w:rPr>
      </w:r>
      <w:r w:rsidR="005A0D33">
        <w:rPr>
          <w:rFonts w:eastAsia="Calibri"/>
          <w:i/>
          <w:sz w:val="18"/>
          <w:szCs w:val="18"/>
        </w:rPr>
        <w:fldChar w:fldCharType="separate"/>
      </w:r>
      <w:r w:rsidR="00D32B85" w:rsidRPr="00D542DC">
        <w:rPr>
          <w:rFonts w:eastAsia="Calibri"/>
          <w:i/>
          <w:sz w:val="18"/>
          <w:szCs w:val="18"/>
        </w:rPr>
        <w:fldChar w:fldCharType="end"/>
      </w:r>
      <w:r w:rsidRPr="00D542DC">
        <w:rPr>
          <w:rFonts w:eastAsia="Calibri"/>
          <w:i/>
          <w:sz w:val="18"/>
          <w:szCs w:val="18"/>
        </w:rPr>
        <w:t xml:space="preserve"> średnim przedsiębiorstwem.</w:t>
      </w:r>
    </w:p>
    <w:p w:rsidR="00E8672A" w:rsidRPr="00AA0A6F" w:rsidRDefault="00E8672A" w:rsidP="00AA0A6F">
      <w:pPr>
        <w:numPr>
          <w:ilvl w:val="1"/>
          <w:numId w:val="17"/>
        </w:numPr>
        <w:spacing w:before="100" w:beforeAutospacing="1" w:after="100" w:afterAutospacing="1" w:line="300" w:lineRule="exact"/>
        <w:ind w:left="354" w:hanging="354"/>
        <w:rPr>
          <w:rFonts w:ascii="Calibri" w:hAnsi="Calibri"/>
          <w:sz w:val="22"/>
          <w:szCs w:val="22"/>
          <w:lang w:val="x-none"/>
        </w:rPr>
      </w:pPr>
      <w:r w:rsidRPr="00E8672A">
        <w:rPr>
          <w:rFonts w:ascii="Calibri" w:hAnsi="Calibri"/>
          <w:b/>
          <w:sz w:val="22"/>
          <w:szCs w:val="22"/>
        </w:rPr>
        <w:t>SKŁADAMY OFERTĘ</w:t>
      </w:r>
      <w:r w:rsidRPr="00E8672A">
        <w:rPr>
          <w:rFonts w:ascii="Calibri" w:hAnsi="Calibri"/>
          <w:sz w:val="22"/>
          <w:szCs w:val="22"/>
        </w:rPr>
        <w:t xml:space="preserve"> na wykonanie</w:t>
      </w:r>
      <w:r w:rsidR="00A404CA">
        <w:rPr>
          <w:rFonts w:ascii="Calibri" w:hAnsi="Calibri"/>
          <w:sz w:val="22"/>
          <w:szCs w:val="22"/>
        </w:rPr>
        <w:t xml:space="preserve"> przedmiotu zamówienia zgodnie</w:t>
      </w:r>
      <w:r w:rsidRPr="00E8672A">
        <w:rPr>
          <w:rFonts w:ascii="Calibri" w:hAnsi="Calibri"/>
          <w:sz w:val="22"/>
          <w:szCs w:val="22"/>
        </w:rPr>
        <w:t xml:space="preserve"> </w:t>
      </w:r>
      <w:r w:rsidR="00AA0A6F" w:rsidRPr="00AA0A6F">
        <w:rPr>
          <w:rFonts w:ascii="Calibri" w:hAnsi="Calibri"/>
          <w:sz w:val="22"/>
          <w:szCs w:val="22"/>
          <w:lang w:val="x-none"/>
        </w:rPr>
        <w:t>z warunkami przedstawionymi w wa</w:t>
      </w:r>
      <w:r w:rsidR="00AA0A6F">
        <w:rPr>
          <w:rFonts w:ascii="Calibri" w:hAnsi="Calibri"/>
          <w:sz w:val="22"/>
          <w:szCs w:val="22"/>
          <w:lang w:val="x-none"/>
        </w:rPr>
        <w:t xml:space="preserve">runkach ogłoszenia o konkursie </w:t>
      </w:r>
      <w:r w:rsidR="00157AD8" w:rsidRPr="00AA0A6F">
        <w:rPr>
          <w:rFonts w:ascii="Calibri" w:hAnsi="Calibri"/>
          <w:sz w:val="22"/>
          <w:szCs w:val="22"/>
        </w:rPr>
        <w:t>numer TO</w:t>
      </w:r>
      <w:r w:rsidR="00113385" w:rsidRPr="00AA0A6F">
        <w:rPr>
          <w:rFonts w:ascii="Calibri" w:hAnsi="Calibri"/>
          <w:sz w:val="22"/>
          <w:szCs w:val="22"/>
        </w:rPr>
        <w:t>.</w:t>
      </w:r>
      <w:r w:rsidR="00157AD8" w:rsidRPr="00AA0A6F">
        <w:rPr>
          <w:rFonts w:ascii="Calibri" w:hAnsi="Calibri"/>
          <w:sz w:val="22"/>
          <w:szCs w:val="22"/>
        </w:rPr>
        <w:t>2</w:t>
      </w:r>
      <w:r w:rsidR="00113385" w:rsidRPr="00AA0A6F">
        <w:rPr>
          <w:rFonts w:ascii="Calibri" w:hAnsi="Calibri"/>
          <w:sz w:val="22"/>
          <w:szCs w:val="22"/>
        </w:rPr>
        <w:t>61.</w:t>
      </w:r>
      <w:r w:rsidR="00A86BCF" w:rsidRPr="00AA0A6F">
        <w:rPr>
          <w:rFonts w:ascii="Calibri" w:hAnsi="Calibri"/>
          <w:sz w:val="22"/>
          <w:szCs w:val="22"/>
        </w:rPr>
        <w:t>1</w:t>
      </w:r>
      <w:r w:rsidR="00521BB3">
        <w:rPr>
          <w:rFonts w:ascii="Calibri" w:hAnsi="Calibri"/>
          <w:sz w:val="22"/>
          <w:szCs w:val="22"/>
        </w:rPr>
        <w:t>8</w:t>
      </w:r>
      <w:r w:rsidR="00A86BCF" w:rsidRPr="00AA0A6F">
        <w:rPr>
          <w:rFonts w:ascii="Calibri" w:hAnsi="Calibri"/>
          <w:sz w:val="22"/>
          <w:szCs w:val="22"/>
        </w:rPr>
        <w:t>TA</w:t>
      </w:r>
      <w:r w:rsidR="00113385" w:rsidRPr="00AA0A6F">
        <w:rPr>
          <w:rFonts w:ascii="Calibri" w:hAnsi="Calibri"/>
          <w:sz w:val="22"/>
          <w:szCs w:val="22"/>
        </w:rPr>
        <w:t>.2021</w:t>
      </w:r>
      <w:r w:rsidR="007301A0" w:rsidRPr="00AA0A6F">
        <w:rPr>
          <w:rFonts w:ascii="Calibri" w:hAnsi="Calibri"/>
          <w:sz w:val="22"/>
          <w:szCs w:val="22"/>
        </w:rPr>
        <w:t>.</w:t>
      </w:r>
    </w:p>
    <w:p w:rsidR="00E8672A" w:rsidRPr="00E8672A" w:rsidRDefault="00E8672A" w:rsidP="003F7758">
      <w:pPr>
        <w:numPr>
          <w:ilvl w:val="1"/>
          <w:numId w:val="17"/>
        </w:numPr>
        <w:spacing w:before="100" w:beforeAutospacing="1" w:after="100" w:afterAutospacing="1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E8672A">
        <w:rPr>
          <w:rFonts w:ascii="Calibri" w:hAnsi="Calibri"/>
          <w:b/>
          <w:sz w:val="22"/>
          <w:szCs w:val="22"/>
        </w:rPr>
        <w:t>OŚWIADCZAMY</w:t>
      </w:r>
      <w:r w:rsidRPr="00E8672A">
        <w:rPr>
          <w:rFonts w:ascii="Calibri" w:hAnsi="Calibri"/>
          <w:sz w:val="22"/>
          <w:szCs w:val="22"/>
        </w:rPr>
        <w:t>, że zapoznaliśmy się z opisem przedmiotu zamówienia i uznajemy się za związanych określonymi w niej postanowieniami i zasadami postępowania.</w:t>
      </w:r>
    </w:p>
    <w:p w:rsidR="00521BB3" w:rsidRPr="00521BB3" w:rsidRDefault="00611E37" w:rsidP="00521BB3">
      <w:pPr>
        <w:numPr>
          <w:ilvl w:val="1"/>
          <w:numId w:val="17"/>
        </w:numPr>
        <w:spacing w:before="120" w:after="120" w:line="300" w:lineRule="exact"/>
        <w:ind w:left="360"/>
        <w:rPr>
          <w:rFonts w:ascii="Calibri" w:hAnsi="Calibri"/>
          <w:b/>
          <w:sz w:val="22"/>
          <w:szCs w:val="22"/>
        </w:rPr>
      </w:pPr>
      <w:r w:rsidRPr="00611E37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OFERUJEMY</w:t>
      </w:r>
      <w:r w:rsidRPr="00611E37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wykonanie przedmiotu zamówienia:</w:t>
      </w:r>
      <w:r w:rsidRPr="00611E37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 xml:space="preserve"> </w:t>
      </w:r>
      <w:r w:rsidR="00521BB3" w:rsidRPr="00521BB3">
        <w:rPr>
          <w:rFonts w:ascii="Calibri" w:hAnsi="Calibri"/>
          <w:sz w:val="22"/>
          <w:szCs w:val="22"/>
        </w:rPr>
        <w:t>............................</w:t>
      </w:r>
      <w:r w:rsidR="00521BB3">
        <w:rPr>
          <w:rFonts w:ascii="Calibri" w:hAnsi="Calibri"/>
          <w:sz w:val="22"/>
          <w:szCs w:val="22"/>
        </w:rPr>
        <w:t>..........</w:t>
      </w:r>
      <w:r w:rsidR="00A404CA">
        <w:rPr>
          <w:rFonts w:ascii="Calibri" w:hAnsi="Calibri"/>
          <w:sz w:val="22"/>
          <w:szCs w:val="22"/>
        </w:rPr>
        <w:t>...</w:t>
      </w:r>
      <w:r w:rsidR="00521BB3">
        <w:rPr>
          <w:rFonts w:ascii="Calibri" w:hAnsi="Calibri"/>
          <w:sz w:val="22"/>
          <w:szCs w:val="22"/>
        </w:rPr>
        <w:t>...</w:t>
      </w:r>
      <w:r w:rsidR="00521BB3" w:rsidRPr="00521BB3">
        <w:rPr>
          <w:rFonts w:ascii="Calibri" w:hAnsi="Calibri"/>
          <w:sz w:val="22"/>
          <w:szCs w:val="22"/>
        </w:rPr>
        <w:t>...... (słownie złotych .......................................................................................................................</w:t>
      </w:r>
      <w:r w:rsidR="00A404CA">
        <w:rPr>
          <w:rFonts w:ascii="Calibri" w:hAnsi="Calibri"/>
          <w:sz w:val="22"/>
          <w:szCs w:val="22"/>
        </w:rPr>
        <w:t>..</w:t>
      </w:r>
      <w:r w:rsidR="00521BB3" w:rsidRPr="00521BB3">
        <w:rPr>
          <w:rFonts w:ascii="Calibri" w:hAnsi="Calibri"/>
          <w:sz w:val="22"/>
          <w:szCs w:val="22"/>
        </w:rPr>
        <w:t>..................................), powiększoną o …….…% podatek VAT, co daje cenę brutto …..…………………………….. (słownie złotych: ………………………………………………………………………………………………………………</w:t>
      </w:r>
      <w:r w:rsidR="00521BB3">
        <w:rPr>
          <w:rFonts w:ascii="Calibri" w:hAnsi="Calibri"/>
          <w:sz w:val="22"/>
          <w:szCs w:val="22"/>
        </w:rPr>
        <w:t>………………..</w:t>
      </w:r>
      <w:r w:rsidR="00521BB3" w:rsidRPr="00521BB3">
        <w:rPr>
          <w:rFonts w:ascii="Calibri" w:hAnsi="Calibri"/>
          <w:sz w:val="22"/>
          <w:szCs w:val="22"/>
        </w:rPr>
        <w:t>…………………).</w:t>
      </w:r>
    </w:p>
    <w:p w:rsidR="00E8672A" w:rsidRDefault="00E8672A" w:rsidP="003F7758">
      <w:pPr>
        <w:numPr>
          <w:ilvl w:val="1"/>
          <w:numId w:val="17"/>
        </w:numPr>
        <w:spacing w:line="300" w:lineRule="exact"/>
        <w:ind w:left="357" w:hanging="357"/>
        <w:jc w:val="both"/>
        <w:rPr>
          <w:rFonts w:ascii="Calibri" w:hAnsi="Calibri"/>
          <w:sz w:val="22"/>
          <w:szCs w:val="22"/>
        </w:rPr>
      </w:pPr>
      <w:r w:rsidRPr="00E8672A">
        <w:rPr>
          <w:rFonts w:ascii="Calibri" w:hAnsi="Calibri"/>
          <w:b/>
          <w:sz w:val="22"/>
          <w:szCs w:val="22"/>
        </w:rPr>
        <w:t>OŚWIADCZAMY</w:t>
      </w:r>
      <w:r w:rsidRPr="00E8672A">
        <w:rPr>
          <w:rFonts w:ascii="Calibri" w:hAnsi="Calibri"/>
          <w:sz w:val="22"/>
          <w:szCs w:val="22"/>
        </w:rPr>
        <w:t>, że zapoznaliśmy się z istotnymi postanowieniami umowy, określonymi w treści ogłoszenia o konkursie ofert i zobowiązujemy się, w przypadku wyboru naszej oferty, do zawarcia umowy zgodnej z niniejszą ofertą, w miejscu i terminie wyznaczonym przez Zamawiającego.</w:t>
      </w:r>
    </w:p>
    <w:p w:rsidR="00611E37" w:rsidRPr="00611E37" w:rsidRDefault="00611E37" w:rsidP="003F7758">
      <w:pPr>
        <w:numPr>
          <w:ilvl w:val="1"/>
          <w:numId w:val="17"/>
        </w:numPr>
        <w:spacing w:line="300" w:lineRule="exact"/>
        <w:ind w:left="357" w:hanging="357"/>
        <w:jc w:val="both"/>
        <w:rPr>
          <w:rFonts w:ascii="Calibri" w:hAnsi="Calibri"/>
          <w:sz w:val="22"/>
          <w:szCs w:val="22"/>
        </w:rPr>
      </w:pPr>
      <w:r w:rsidRPr="00611E37">
        <w:rPr>
          <w:rFonts w:ascii="Calibri" w:hAnsi="Calibri"/>
          <w:b/>
          <w:sz w:val="22"/>
          <w:szCs w:val="22"/>
        </w:rPr>
        <w:t>ZAMÓWIENIE ZREALIZUJEMY sami* / z udziałem następujących podwykonawców (proszę podać firmy): ………………………</w:t>
      </w:r>
      <w:r w:rsidR="00A404CA">
        <w:rPr>
          <w:rFonts w:ascii="Calibri" w:hAnsi="Calibri"/>
          <w:b/>
          <w:sz w:val="22"/>
          <w:szCs w:val="22"/>
        </w:rPr>
        <w:t>…………………………………………………………………..</w:t>
      </w:r>
      <w:r w:rsidRPr="00611E37">
        <w:rPr>
          <w:rFonts w:ascii="Calibri" w:hAnsi="Calibri"/>
          <w:b/>
          <w:sz w:val="22"/>
          <w:szCs w:val="22"/>
        </w:rPr>
        <w:t xml:space="preserve">…, </w:t>
      </w:r>
      <w:r w:rsidRPr="00C90877">
        <w:rPr>
          <w:rFonts w:ascii="Calibri" w:hAnsi="Calibri"/>
          <w:sz w:val="22"/>
          <w:szCs w:val="22"/>
        </w:rPr>
        <w:t>(</w:t>
      </w:r>
      <w:r w:rsidRPr="00C90877">
        <w:rPr>
          <w:rFonts w:ascii="Calibri" w:hAnsi="Calibri"/>
        </w:rPr>
        <w:t>wskazać części zamówienia powierzonego do wykonania podwykonawcom i o ile jest to wiadome, podać firmy podwykonawców).</w:t>
      </w:r>
    </w:p>
    <w:p w:rsidR="00611E37" w:rsidRPr="00BD79AA" w:rsidRDefault="00611E37" w:rsidP="003F7758">
      <w:pPr>
        <w:numPr>
          <w:ilvl w:val="1"/>
          <w:numId w:val="17"/>
        </w:numPr>
        <w:spacing w:line="300" w:lineRule="exact"/>
        <w:ind w:left="357" w:hanging="357"/>
        <w:jc w:val="both"/>
        <w:rPr>
          <w:rFonts w:ascii="Calibri" w:hAnsi="Calibri"/>
          <w:sz w:val="22"/>
          <w:szCs w:val="22"/>
        </w:rPr>
      </w:pPr>
      <w:r w:rsidRPr="00611E37">
        <w:rPr>
          <w:rFonts w:ascii="Calibri" w:hAnsi="Calibri"/>
          <w:b/>
          <w:sz w:val="22"/>
          <w:szCs w:val="22"/>
        </w:rPr>
        <w:t xml:space="preserve">AKCEPTUJEMY </w:t>
      </w:r>
      <w:r w:rsidRPr="00BD79AA">
        <w:rPr>
          <w:rFonts w:ascii="Calibri" w:hAnsi="Calibri"/>
          <w:sz w:val="22"/>
          <w:szCs w:val="22"/>
        </w:rPr>
        <w:t>warunki płatności oraz okres gwarancji określony przez Zamawiającego w istotnych postanowieniach umowy.</w:t>
      </w:r>
    </w:p>
    <w:p w:rsidR="00611E37" w:rsidRPr="00BD79AA" w:rsidRDefault="00611E37" w:rsidP="003F7758">
      <w:pPr>
        <w:numPr>
          <w:ilvl w:val="1"/>
          <w:numId w:val="17"/>
        </w:numPr>
        <w:spacing w:line="300" w:lineRule="exact"/>
        <w:ind w:left="357" w:hanging="357"/>
        <w:jc w:val="both"/>
        <w:rPr>
          <w:rFonts w:ascii="Calibri" w:hAnsi="Calibri"/>
          <w:sz w:val="22"/>
          <w:szCs w:val="22"/>
        </w:rPr>
      </w:pPr>
      <w:r w:rsidRPr="00BD79AA">
        <w:rPr>
          <w:rFonts w:ascii="Calibri" w:hAnsi="Calibri"/>
          <w:b/>
          <w:sz w:val="22"/>
          <w:szCs w:val="22"/>
        </w:rPr>
        <w:t xml:space="preserve">UWAŻAMY SIĘ </w:t>
      </w:r>
      <w:r w:rsidRPr="00BD79AA">
        <w:rPr>
          <w:rFonts w:ascii="Calibri" w:hAnsi="Calibri"/>
          <w:sz w:val="22"/>
          <w:szCs w:val="22"/>
        </w:rPr>
        <w:t>za związanych niniejszą ofertą przez czas wskazany w Ogłoszeniu o konkursie, tj. przez okres 30 dni.</w:t>
      </w:r>
    </w:p>
    <w:p w:rsidR="00611E37" w:rsidRDefault="00611E37" w:rsidP="003F7758">
      <w:pPr>
        <w:numPr>
          <w:ilvl w:val="1"/>
          <w:numId w:val="17"/>
        </w:numPr>
        <w:spacing w:line="300" w:lineRule="exact"/>
        <w:ind w:left="357" w:hanging="357"/>
        <w:jc w:val="both"/>
        <w:rPr>
          <w:rFonts w:ascii="Calibri" w:hAnsi="Calibri"/>
          <w:sz w:val="22"/>
          <w:szCs w:val="22"/>
        </w:rPr>
      </w:pPr>
      <w:r w:rsidRPr="00BD79AA">
        <w:rPr>
          <w:rFonts w:ascii="Calibri" w:hAnsi="Calibri"/>
          <w:b/>
          <w:sz w:val="22"/>
          <w:szCs w:val="22"/>
        </w:rPr>
        <w:t xml:space="preserve">OŚWIADCZAMY, </w:t>
      </w:r>
      <w:r w:rsidRPr="00BD79AA">
        <w:rPr>
          <w:rFonts w:ascii="Calibri" w:hAnsi="Calibri"/>
          <w:sz w:val="22"/>
          <w:szCs w:val="22"/>
        </w:rPr>
        <w:t>że spełniamy warunki udziału w konkursie.</w:t>
      </w:r>
    </w:p>
    <w:p w:rsidR="00561752" w:rsidRPr="00BD79AA" w:rsidRDefault="00561752" w:rsidP="00561752">
      <w:pPr>
        <w:numPr>
          <w:ilvl w:val="1"/>
          <w:numId w:val="17"/>
        </w:numPr>
        <w:spacing w:line="300" w:lineRule="exact"/>
        <w:ind w:left="426"/>
        <w:jc w:val="both"/>
        <w:rPr>
          <w:rFonts w:ascii="Calibri" w:hAnsi="Calibri"/>
          <w:sz w:val="22"/>
          <w:szCs w:val="22"/>
        </w:rPr>
      </w:pPr>
      <w:r w:rsidRPr="00561752">
        <w:rPr>
          <w:rFonts w:ascii="Calibri" w:hAnsi="Calibri"/>
          <w:b/>
          <w:sz w:val="22"/>
          <w:szCs w:val="22"/>
        </w:rPr>
        <w:lastRenderedPageBreak/>
        <w:t>OŚWIADCZAM,</w:t>
      </w:r>
      <w:r w:rsidRPr="00561752">
        <w:rPr>
          <w:rFonts w:ascii="Calibri" w:hAnsi="Calibri"/>
          <w:sz w:val="22"/>
          <w:szCs w:val="22"/>
        </w:rPr>
        <w:t xml:space="preserve">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AE2E8C" w:rsidRPr="00BD79AA" w:rsidRDefault="00AE2E8C" w:rsidP="003F7758">
      <w:pPr>
        <w:numPr>
          <w:ilvl w:val="1"/>
          <w:numId w:val="17"/>
        </w:numPr>
        <w:spacing w:line="300" w:lineRule="exact"/>
        <w:ind w:left="357" w:hanging="357"/>
        <w:jc w:val="both"/>
        <w:rPr>
          <w:rFonts w:ascii="Calibri" w:hAnsi="Calibri"/>
          <w:sz w:val="22"/>
          <w:szCs w:val="22"/>
        </w:rPr>
      </w:pPr>
      <w:r w:rsidRPr="00BD79AA">
        <w:rPr>
          <w:rFonts w:ascii="Calibri" w:hAnsi="Calibri"/>
          <w:b/>
          <w:sz w:val="22"/>
          <w:szCs w:val="22"/>
        </w:rPr>
        <w:t>ZAŁĄCZNIKAMI</w:t>
      </w:r>
      <w:r w:rsidRPr="00BD79AA">
        <w:rPr>
          <w:rFonts w:ascii="Calibri" w:hAnsi="Calibri"/>
          <w:sz w:val="22"/>
          <w:szCs w:val="22"/>
        </w:rPr>
        <w:t xml:space="preserve"> do niniejszego formularza oferty są : </w:t>
      </w:r>
    </w:p>
    <w:p w:rsidR="00653088" w:rsidRPr="00246B7D" w:rsidRDefault="00AE2E8C" w:rsidP="00A404CA">
      <w:pPr>
        <w:pStyle w:val="Akapitzlist"/>
        <w:numPr>
          <w:ilvl w:val="0"/>
          <w:numId w:val="22"/>
        </w:numPr>
        <w:spacing w:line="300" w:lineRule="exact"/>
        <w:ind w:left="426"/>
        <w:jc w:val="both"/>
        <w:rPr>
          <w:rFonts w:ascii="Calibri" w:hAnsi="Calibri"/>
          <w:b/>
          <w:color w:val="538135" w:themeColor="accent6" w:themeShade="BF"/>
          <w:sz w:val="22"/>
          <w:szCs w:val="22"/>
        </w:rPr>
      </w:pPr>
      <w:r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>Aktualny odpisu z właściwego rejestru albo zaświadczenie o wpisie do ew</w:t>
      </w:r>
      <w:r w:rsidR="00653088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>idencji działalności gospodarcz</w:t>
      </w:r>
      <w:r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>ej,</w:t>
      </w:r>
    </w:p>
    <w:p w:rsidR="00653088" w:rsidRPr="00246B7D" w:rsidRDefault="00AE2E8C" w:rsidP="00A404CA">
      <w:pPr>
        <w:pStyle w:val="Akapitzlist"/>
        <w:numPr>
          <w:ilvl w:val="0"/>
          <w:numId w:val="22"/>
        </w:numPr>
        <w:spacing w:line="300" w:lineRule="exact"/>
        <w:ind w:left="426"/>
        <w:jc w:val="both"/>
        <w:rPr>
          <w:rFonts w:ascii="Calibri" w:hAnsi="Calibri"/>
          <w:b/>
          <w:color w:val="538135" w:themeColor="accent6" w:themeShade="BF"/>
          <w:sz w:val="22"/>
          <w:szCs w:val="22"/>
        </w:rPr>
      </w:pPr>
      <w:r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 xml:space="preserve">Dokumenty potwierdzające </w:t>
      </w:r>
      <w:r w:rsidR="00653088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>spełnienie warunku</w:t>
      </w:r>
      <w:r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 xml:space="preserve"> </w:t>
      </w:r>
      <w:r w:rsidR="00653088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 xml:space="preserve">dotyczącego </w:t>
      </w:r>
      <w:r w:rsidR="00D744D5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 xml:space="preserve">koncesji </w:t>
      </w:r>
      <w:r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>zgodnie z pkt.</w:t>
      </w:r>
      <w:r w:rsidR="00D744D5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 xml:space="preserve"> 5a)</w:t>
      </w:r>
      <w:r w:rsidR="00521BB3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 xml:space="preserve"> Ogłoszenia o KO</w:t>
      </w:r>
      <w:r w:rsidR="00A404CA" w:rsidRPr="00246B7D">
        <w:rPr>
          <w:rFonts w:ascii="Calibri" w:hAnsi="Calibri"/>
          <w:b/>
          <w:color w:val="538135" w:themeColor="accent6" w:themeShade="BF"/>
          <w:sz w:val="22"/>
          <w:szCs w:val="22"/>
        </w:rPr>
        <w:t>,</w:t>
      </w:r>
    </w:p>
    <w:p w:rsidR="00AE2E8C" w:rsidRDefault="00AE2E8C" w:rsidP="00A404CA">
      <w:pPr>
        <w:pStyle w:val="Akapitzlist"/>
        <w:numPr>
          <w:ilvl w:val="0"/>
          <w:numId w:val="22"/>
        </w:numPr>
        <w:spacing w:line="300" w:lineRule="exact"/>
        <w:ind w:left="426"/>
        <w:jc w:val="both"/>
        <w:rPr>
          <w:rFonts w:ascii="Calibri" w:hAnsi="Calibri"/>
          <w:sz w:val="22"/>
          <w:szCs w:val="22"/>
        </w:rPr>
      </w:pPr>
      <w:r w:rsidRPr="00BD79AA">
        <w:rPr>
          <w:rFonts w:ascii="Calibri" w:hAnsi="Calibri"/>
          <w:sz w:val="22"/>
          <w:szCs w:val="22"/>
        </w:rPr>
        <w:t>Pełnomocnictwo (jeżeli jest wymagane)</w:t>
      </w:r>
      <w:r w:rsidR="00653088" w:rsidRPr="00BD79AA">
        <w:rPr>
          <w:rFonts w:ascii="Calibri" w:hAnsi="Calibri"/>
          <w:sz w:val="22"/>
          <w:szCs w:val="22"/>
        </w:rPr>
        <w:t>.</w:t>
      </w:r>
    </w:p>
    <w:p w:rsidR="00C90877" w:rsidRDefault="00C90877" w:rsidP="00A404CA">
      <w:pPr>
        <w:pStyle w:val="Akapitzlist"/>
        <w:numPr>
          <w:ilvl w:val="0"/>
          <w:numId w:val="22"/>
        </w:numPr>
        <w:spacing w:line="300" w:lineRule="exac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..</w:t>
      </w:r>
    </w:p>
    <w:p w:rsidR="00BD79AA" w:rsidRPr="00BD79AA" w:rsidRDefault="00BD79AA" w:rsidP="007933FC">
      <w:pPr>
        <w:ind w:left="426" w:hanging="426"/>
        <w:jc w:val="both"/>
        <w:rPr>
          <w:rFonts w:ascii="Calibri" w:hAnsi="Calibri"/>
          <w:sz w:val="22"/>
          <w:szCs w:val="22"/>
        </w:rPr>
      </w:pPr>
    </w:p>
    <w:p w:rsidR="00AE2E8C" w:rsidRPr="00BD79AA" w:rsidRDefault="00AE2E8C" w:rsidP="00BD79AA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E8672A" w:rsidRDefault="00E8672A" w:rsidP="00BD79AA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BD79AA" w:rsidRPr="00E8672A" w:rsidRDefault="00BD79AA" w:rsidP="00BD79AA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E8672A" w:rsidRPr="00E8672A" w:rsidRDefault="00BE3F5A" w:rsidP="00E8672A">
      <w:pPr>
        <w:spacing w:line="300" w:lineRule="exac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………………………………, dnia </w:t>
      </w:r>
      <w:r w:rsidR="00AA0A6F">
        <w:rPr>
          <w:rFonts w:ascii="Calibri" w:hAnsi="Calibri"/>
          <w:color w:val="000000"/>
          <w:sz w:val="22"/>
          <w:szCs w:val="22"/>
        </w:rPr>
        <w:t xml:space="preserve">………….. </w:t>
      </w:r>
      <w:r>
        <w:rPr>
          <w:rFonts w:ascii="Calibri" w:hAnsi="Calibri"/>
          <w:color w:val="000000"/>
          <w:sz w:val="22"/>
          <w:szCs w:val="22"/>
        </w:rPr>
        <w:t>20</w:t>
      </w:r>
      <w:r w:rsidR="00092FD3">
        <w:rPr>
          <w:rFonts w:ascii="Calibri" w:hAnsi="Calibri"/>
          <w:color w:val="000000"/>
          <w:sz w:val="22"/>
          <w:szCs w:val="22"/>
        </w:rPr>
        <w:t>2</w:t>
      </w:r>
      <w:r w:rsidR="00113385">
        <w:rPr>
          <w:rFonts w:ascii="Calibri" w:hAnsi="Calibri"/>
          <w:color w:val="000000"/>
          <w:sz w:val="22"/>
          <w:szCs w:val="22"/>
        </w:rPr>
        <w:t>1</w:t>
      </w:r>
      <w:r w:rsidR="00E8672A" w:rsidRPr="00E8672A">
        <w:rPr>
          <w:rFonts w:ascii="Calibri" w:hAnsi="Calibri"/>
          <w:color w:val="000000"/>
          <w:sz w:val="22"/>
          <w:szCs w:val="22"/>
        </w:rPr>
        <w:t xml:space="preserve"> r.</w:t>
      </w:r>
    </w:p>
    <w:p w:rsidR="00E8672A" w:rsidRPr="00E8672A" w:rsidRDefault="00E8672A" w:rsidP="00E8672A">
      <w:pPr>
        <w:spacing w:line="300" w:lineRule="exact"/>
        <w:jc w:val="right"/>
        <w:rPr>
          <w:rFonts w:ascii="Calibri" w:hAnsi="Calibri"/>
          <w:sz w:val="24"/>
          <w:szCs w:val="24"/>
        </w:rPr>
      </w:pPr>
      <w:r w:rsidRPr="00E8672A">
        <w:rPr>
          <w:rFonts w:ascii="Calibri" w:hAnsi="Calibri"/>
          <w:color w:val="000000"/>
          <w:sz w:val="24"/>
          <w:szCs w:val="24"/>
        </w:rPr>
        <w:tab/>
      </w:r>
      <w:r w:rsidRPr="00E8672A">
        <w:rPr>
          <w:rFonts w:ascii="Calibri" w:hAnsi="Calibri"/>
          <w:color w:val="000000"/>
          <w:sz w:val="24"/>
          <w:szCs w:val="24"/>
        </w:rPr>
        <w:tab/>
        <w:t xml:space="preserve">         …….…….........…………………………………………….</w:t>
      </w:r>
    </w:p>
    <w:p w:rsidR="00E8672A" w:rsidRPr="00E8672A" w:rsidRDefault="00E8672A" w:rsidP="00E8672A">
      <w:pPr>
        <w:ind w:left="426"/>
        <w:jc w:val="right"/>
        <w:rPr>
          <w:rFonts w:ascii="Calibri" w:hAnsi="Calibri"/>
          <w:i/>
          <w:sz w:val="18"/>
          <w:szCs w:val="18"/>
        </w:rPr>
      </w:pPr>
      <w:r w:rsidRPr="00E8672A">
        <w:rPr>
          <w:rFonts w:ascii="Calibri" w:hAnsi="Calibri"/>
          <w:i/>
          <w:sz w:val="18"/>
          <w:szCs w:val="18"/>
        </w:rPr>
        <w:tab/>
      </w:r>
      <w:r w:rsidRPr="00E8672A">
        <w:rPr>
          <w:rFonts w:ascii="Calibri" w:hAnsi="Calibri"/>
          <w:i/>
          <w:sz w:val="18"/>
          <w:szCs w:val="18"/>
        </w:rPr>
        <w:tab/>
      </w:r>
      <w:r w:rsidRPr="00E8672A">
        <w:rPr>
          <w:rFonts w:ascii="Calibri" w:hAnsi="Calibri"/>
          <w:i/>
          <w:sz w:val="18"/>
          <w:szCs w:val="18"/>
        </w:rPr>
        <w:tab/>
      </w:r>
      <w:r w:rsidRPr="00E8672A">
        <w:rPr>
          <w:rFonts w:ascii="Calibri" w:hAnsi="Calibri"/>
          <w:i/>
          <w:sz w:val="18"/>
          <w:szCs w:val="18"/>
        </w:rPr>
        <w:tab/>
        <w:t>(podpis upoważnionego przedstawiciela Wykonawcy/ów)</w:t>
      </w:r>
    </w:p>
    <w:p w:rsidR="00F364C6" w:rsidRDefault="00F364C6" w:rsidP="00F364C6">
      <w:pPr>
        <w:spacing w:after="60"/>
        <w:jc w:val="both"/>
        <w:rPr>
          <w:b/>
          <w:sz w:val="22"/>
          <w:szCs w:val="22"/>
        </w:rPr>
      </w:pPr>
    </w:p>
    <w:p w:rsidR="009E2D6F" w:rsidRDefault="009E2D6F">
      <w:pPr>
        <w:rPr>
          <w:b/>
          <w:sz w:val="22"/>
          <w:szCs w:val="22"/>
        </w:rPr>
      </w:pPr>
    </w:p>
    <w:sectPr w:rsidR="009E2D6F" w:rsidSect="00600D76">
      <w:footerReference w:type="even" r:id="rId8"/>
      <w:footerReference w:type="default" r:id="rId9"/>
      <w:pgSz w:w="11906" w:h="16838"/>
      <w:pgMar w:top="567" w:right="1134" w:bottom="40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B1" w:rsidRDefault="001154B1">
      <w:r>
        <w:separator/>
      </w:r>
    </w:p>
  </w:endnote>
  <w:endnote w:type="continuationSeparator" w:id="0">
    <w:p w:rsidR="001154B1" w:rsidRDefault="0011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37" w:rsidRDefault="00D32B85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1E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E37" w:rsidRDefault="00611E37" w:rsidP="00F508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37" w:rsidRDefault="00D32B85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1E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0D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1E37" w:rsidRDefault="00611E37" w:rsidP="00F508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B1" w:rsidRDefault="001154B1">
      <w:r>
        <w:separator/>
      </w:r>
    </w:p>
  </w:footnote>
  <w:footnote w:type="continuationSeparator" w:id="0">
    <w:p w:rsidR="001154B1" w:rsidRDefault="001154B1">
      <w:r>
        <w:continuationSeparator/>
      </w:r>
    </w:p>
  </w:footnote>
  <w:footnote w:id="1">
    <w:p w:rsidR="00611E37" w:rsidRDefault="00611E37" w:rsidP="00611E37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:rsidR="00611E37" w:rsidRPr="002E1151" w:rsidRDefault="00611E37" w:rsidP="00611E37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:rsidR="00611E37" w:rsidRPr="002E1151" w:rsidRDefault="00611E37" w:rsidP="00611E37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11E37" w:rsidRPr="002E1151" w:rsidRDefault="00611E37" w:rsidP="00611E37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11E37" w:rsidRDefault="00611E37" w:rsidP="00611E37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611E37" w:rsidRPr="0020591D" w:rsidRDefault="00611E37" w:rsidP="00611E37">
      <w:pPr>
        <w:pStyle w:val="Tekstprzypisudolnego"/>
        <w:rPr>
          <w:lang w:val="pl-PL"/>
        </w:rPr>
      </w:pPr>
      <w:r>
        <w:rPr>
          <w:spacing w:val="4"/>
          <w:sz w:val="16"/>
          <w:szCs w:val="16"/>
          <w:lang w:val="pl-PL"/>
        </w:rPr>
        <w:t>* - w przypadku braku uzupełnienia okresu gwarancji, Zamawiający uzna, że jest to 36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C"/>
    <w:multiLevelType w:val="multilevel"/>
    <w:tmpl w:val="577CB2EA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95736E"/>
    <w:multiLevelType w:val="multilevel"/>
    <w:tmpl w:val="6ACA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196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66C14AF"/>
    <w:multiLevelType w:val="hybridMultilevel"/>
    <w:tmpl w:val="8634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64240C"/>
    <w:multiLevelType w:val="hybridMultilevel"/>
    <w:tmpl w:val="2FB8F44E"/>
    <w:lvl w:ilvl="0" w:tplc="73E47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23F36"/>
    <w:multiLevelType w:val="hybridMultilevel"/>
    <w:tmpl w:val="55B8C8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84684"/>
    <w:multiLevelType w:val="hybridMultilevel"/>
    <w:tmpl w:val="09C64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613D"/>
    <w:multiLevelType w:val="hybridMultilevel"/>
    <w:tmpl w:val="876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36BC2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D6AB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2829"/>
    <w:multiLevelType w:val="hybridMultilevel"/>
    <w:tmpl w:val="DE5C3200"/>
    <w:lvl w:ilvl="0" w:tplc="5524D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58"/>
    <w:multiLevelType w:val="hybridMultilevel"/>
    <w:tmpl w:val="655024A2"/>
    <w:lvl w:ilvl="0" w:tplc="A27CE6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CC2"/>
    <w:multiLevelType w:val="hybridMultilevel"/>
    <w:tmpl w:val="1AB29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75A4E"/>
    <w:multiLevelType w:val="hybridMultilevel"/>
    <w:tmpl w:val="310A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2035D2"/>
    <w:multiLevelType w:val="hybridMultilevel"/>
    <w:tmpl w:val="D76ABECC"/>
    <w:lvl w:ilvl="0" w:tplc="211444FE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9F35C08"/>
    <w:multiLevelType w:val="hybridMultilevel"/>
    <w:tmpl w:val="323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6C6A"/>
    <w:multiLevelType w:val="hybridMultilevel"/>
    <w:tmpl w:val="71F64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44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8073C"/>
    <w:multiLevelType w:val="hybridMultilevel"/>
    <w:tmpl w:val="476C5380"/>
    <w:lvl w:ilvl="0" w:tplc="140C8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CAB"/>
    <w:multiLevelType w:val="hybridMultilevel"/>
    <w:tmpl w:val="886AE154"/>
    <w:lvl w:ilvl="0" w:tplc="04150001">
      <w:start w:val="1"/>
      <w:numFmt w:val="bullet"/>
      <w:lvlText w:val=""/>
      <w:lvlJc w:val="left"/>
      <w:pPr>
        <w:tabs>
          <w:tab w:val="num" w:pos="-2256"/>
        </w:tabs>
        <w:ind w:left="-2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536"/>
        </w:tabs>
        <w:ind w:left="-15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816"/>
        </w:tabs>
        <w:ind w:left="-8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</w:abstractNum>
  <w:abstractNum w:abstractNumId="25" w15:restartNumberingAfterBreak="0">
    <w:nsid w:val="44F36C66"/>
    <w:multiLevelType w:val="hybridMultilevel"/>
    <w:tmpl w:val="CD0CC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54AB0"/>
    <w:multiLevelType w:val="hybridMultilevel"/>
    <w:tmpl w:val="ED1E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68F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36C9"/>
    <w:multiLevelType w:val="hybridMultilevel"/>
    <w:tmpl w:val="5844A7BE"/>
    <w:lvl w:ilvl="0" w:tplc="AB2A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85ABA"/>
    <w:multiLevelType w:val="hybridMultilevel"/>
    <w:tmpl w:val="7BD2C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6A3E63"/>
    <w:multiLevelType w:val="hybridMultilevel"/>
    <w:tmpl w:val="5AEEE7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0265F"/>
    <w:multiLevelType w:val="hybridMultilevel"/>
    <w:tmpl w:val="A9300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E6B4B"/>
    <w:multiLevelType w:val="hybridMultilevel"/>
    <w:tmpl w:val="6DD06664"/>
    <w:lvl w:ilvl="0" w:tplc="6F708AE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A4F8D"/>
    <w:multiLevelType w:val="hybridMultilevel"/>
    <w:tmpl w:val="3530F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4A11"/>
    <w:multiLevelType w:val="hybridMultilevel"/>
    <w:tmpl w:val="33E2C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73280997"/>
    <w:multiLevelType w:val="hybridMultilevel"/>
    <w:tmpl w:val="FF2A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840E7"/>
    <w:multiLevelType w:val="hybridMultilevel"/>
    <w:tmpl w:val="9F7A7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E8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2F2AA9"/>
    <w:multiLevelType w:val="multilevel"/>
    <w:tmpl w:val="F0569B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0" w15:restartNumberingAfterBreak="0">
    <w:nsid w:val="7A197071"/>
    <w:multiLevelType w:val="hybridMultilevel"/>
    <w:tmpl w:val="C47C6E9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7"/>
  </w:num>
  <w:num w:numId="5">
    <w:abstractNumId w:val="31"/>
  </w:num>
  <w:num w:numId="6">
    <w:abstractNumId w:val="30"/>
  </w:num>
  <w:num w:numId="7">
    <w:abstractNumId w:val="3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8"/>
  </w:num>
  <w:num w:numId="11">
    <w:abstractNumId w:val="35"/>
  </w:num>
  <w:num w:numId="12">
    <w:abstractNumId w:val="17"/>
  </w:num>
  <w:num w:numId="13">
    <w:abstractNumId w:val="29"/>
  </w:num>
  <w:num w:numId="14">
    <w:abstractNumId w:val="40"/>
  </w:num>
  <w:num w:numId="15">
    <w:abstractNumId w:val="34"/>
  </w:num>
  <w:num w:numId="16">
    <w:abstractNumId w:val="16"/>
  </w:num>
  <w:num w:numId="17">
    <w:abstractNumId w:val="14"/>
  </w:num>
  <w:num w:numId="18">
    <w:abstractNumId w:val="23"/>
  </w:num>
  <w:num w:numId="19">
    <w:abstractNumId w:val="15"/>
  </w:num>
  <w:num w:numId="20">
    <w:abstractNumId w:val="9"/>
  </w:num>
  <w:num w:numId="21">
    <w:abstractNumId w:val="25"/>
  </w:num>
  <w:num w:numId="22">
    <w:abstractNumId w:val="18"/>
  </w:num>
  <w:num w:numId="23">
    <w:abstractNumId w:val="10"/>
  </w:num>
  <w:num w:numId="24">
    <w:abstractNumId w:val="39"/>
  </w:num>
  <w:num w:numId="25">
    <w:abstractNumId w:val="13"/>
  </w:num>
  <w:num w:numId="26">
    <w:abstractNumId w:val="27"/>
  </w:num>
  <w:num w:numId="27">
    <w:abstractNumId w:val="12"/>
  </w:num>
  <w:num w:numId="28">
    <w:abstractNumId w:val="19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6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6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5"/>
    <w:rsid w:val="000024CD"/>
    <w:rsid w:val="000072FE"/>
    <w:rsid w:val="000140D6"/>
    <w:rsid w:val="0002220A"/>
    <w:rsid w:val="00025B01"/>
    <w:rsid w:val="00043E54"/>
    <w:rsid w:val="00056447"/>
    <w:rsid w:val="000575CD"/>
    <w:rsid w:val="00060BC0"/>
    <w:rsid w:val="00064DE9"/>
    <w:rsid w:val="00065551"/>
    <w:rsid w:val="000759FC"/>
    <w:rsid w:val="00076083"/>
    <w:rsid w:val="00083163"/>
    <w:rsid w:val="00084D12"/>
    <w:rsid w:val="00084E55"/>
    <w:rsid w:val="00085D22"/>
    <w:rsid w:val="00087662"/>
    <w:rsid w:val="00087D55"/>
    <w:rsid w:val="00092FD3"/>
    <w:rsid w:val="00093286"/>
    <w:rsid w:val="000947BA"/>
    <w:rsid w:val="00095E4B"/>
    <w:rsid w:val="000B2849"/>
    <w:rsid w:val="000C0C8E"/>
    <w:rsid w:val="000C2596"/>
    <w:rsid w:val="000C5F1D"/>
    <w:rsid w:val="000E2588"/>
    <w:rsid w:val="000E3C4D"/>
    <w:rsid w:val="000E690D"/>
    <w:rsid w:val="000F2E59"/>
    <w:rsid w:val="000F2F48"/>
    <w:rsid w:val="000F6D8A"/>
    <w:rsid w:val="000F6E0E"/>
    <w:rsid w:val="000F70AA"/>
    <w:rsid w:val="00100D12"/>
    <w:rsid w:val="00113385"/>
    <w:rsid w:val="00114669"/>
    <w:rsid w:val="00114DC1"/>
    <w:rsid w:val="001154B1"/>
    <w:rsid w:val="00122A58"/>
    <w:rsid w:val="001320BC"/>
    <w:rsid w:val="00132A0C"/>
    <w:rsid w:val="0013522C"/>
    <w:rsid w:val="001357CF"/>
    <w:rsid w:val="00140CEC"/>
    <w:rsid w:val="00152709"/>
    <w:rsid w:val="00153D7D"/>
    <w:rsid w:val="00155059"/>
    <w:rsid w:val="00157AD8"/>
    <w:rsid w:val="0016127E"/>
    <w:rsid w:val="00163AEF"/>
    <w:rsid w:val="00167940"/>
    <w:rsid w:val="00170C56"/>
    <w:rsid w:val="001716F9"/>
    <w:rsid w:val="00177EB2"/>
    <w:rsid w:val="00177EF9"/>
    <w:rsid w:val="0018075F"/>
    <w:rsid w:val="00181BAD"/>
    <w:rsid w:val="00184FF9"/>
    <w:rsid w:val="00197F82"/>
    <w:rsid w:val="001A15E5"/>
    <w:rsid w:val="001A28B9"/>
    <w:rsid w:val="001A5905"/>
    <w:rsid w:val="001A5DED"/>
    <w:rsid w:val="001A6489"/>
    <w:rsid w:val="001A6C5E"/>
    <w:rsid w:val="001B343F"/>
    <w:rsid w:val="001B407F"/>
    <w:rsid w:val="001B67CB"/>
    <w:rsid w:val="001C1609"/>
    <w:rsid w:val="001C4FB4"/>
    <w:rsid w:val="001C710E"/>
    <w:rsid w:val="001D01C9"/>
    <w:rsid w:val="001E54B8"/>
    <w:rsid w:val="001F0623"/>
    <w:rsid w:val="001F1457"/>
    <w:rsid w:val="001F2832"/>
    <w:rsid w:val="001F4EA1"/>
    <w:rsid w:val="00200C74"/>
    <w:rsid w:val="00206CAD"/>
    <w:rsid w:val="00225FDA"/>
    <w:rsid w:val="0023080F"/>
    <w:rsid w:val="002331BD"/>
    <w:rsid w:val="00234D07"/>
    <w:rsid w:val="00242D6B"/>
    <w:rsid w:val="00246B7D"/>
    <w:rsid w:val="00252ED4"/>
    <w:rsid w:val="00253253"/>
    <w:rsid w:val="00253DD4"/>
    <w:rsid w:val="00260046"/>
    <w:rsid w:val="002600FD"/>
    <w:rsid w:val="00265FC1"/>
    <w:rsid w:val="00266474"/>
    <w:rsid w:val="002664D8"/>
    <w:rsid w:val="0026683E"/>
    <w:rsid w:val="00272D44"/>
    <w:rsid w:val="00276D43"/>
    <w:rsid w:val="0027746E"/>
    <w:rsid w:val="002817F8"/>
    <w:rsid w:val="00282D64"/>
    <w:rsid w:val="00295EE6"/>
    <w:rsid w:val="00296165"/>
    <w:rsid w:val="0029735B"/>
    <w:rsid w:val="002A21A2"/>
    <w:rsid w:val="002A2259"/>
    <w:rsid w:val="002A47FE"/>
    <w:rsid w:val="002A62BE"/>
    <w:rsid w:val="002A6D2F"/>
    <w:rsid w:val="002B0CA2"/>
    <w:rsid w:val="002B5706"/>
    <w:rsid w:val="002B66FA"/>
    <w:rsid w:val="002B7E13"/>
    <w:rsid w:val="002C4583"/>
    <w:rsid w:val="002D5881"/>
    <w:rsid w:val="002D792D"/>
    <w:rsid w:val="002E0FC5"/>
    <w:rsid w:val="002E276A"/>
    <w:rsid w:val="002E582A"/>
    <w:rsid w:val="002E587D"/>
    <w:rsid w:val="002F0278"/>
    <w:rsid w:val="002F25A5"/>
    <w:rsid w:val="002F6EE9"/>
    <w:rsid w:val="00300F19"/>
    <w:rsid w:val="00303670"/>
    <w:rsid w:val="00306C2A"/>
    <w:rsid w:val="00310CE6"/>
    <w:rsid w:val="00313524"/>
    <w:rsid w:val="003219C5"/>
    <w:rsid w:val="003310CC"/>
    <w:rsid w:val="003423F1"/>
    <w:rsid w:val="00363B7F"/>
    <w:rsid w:val="0036404D"/>
    <w:rsid w:val="00367246"/>
    <w:rsid w:val="00367741"/>
    <w:rsid w:val="00370276"/>
    <w:rsid w:val="00371FC3"/>
    <w:rsid w:val="003756F1"/>
    <w:rsid w:val="003841E2"/>
    <w:rsid w:val="0038446C"/>
    <w:rsid w:val="00386633"/>
    <w:rsid w:val="00392DC5"/>
    <w:rsid w:val="0039360D"/>
    <w:rsid w:val="003A1B47"/>
    <w:rsid w:val="003A55AC"/>
    <w:rsid w:val="003B370F"/>
    <w:rsid w:val="003C056F"/>
    <w:rsid w:val="003C38A2"/>
    <w:rsid w:val="003C6C0E"/>
    <w:rsid w:val="003C78A9"/>
    <w:rsid w:val="003E4A2A"/>
    <w:rsid w:val="003F11D6"/>
    <w:rsid w:val="003F245E"/>
    <w:rsid w:val="003F5FD5"/>
    <w:rsid w:val="003F62F1"/>
    <w:rsid w:val="003F6676"/>
    <w:rsid w:val="003F726F"/>
    <w:rsid w:val="003F7758"/>
    <w:rsid w:val="00401B79"/>
    <w:rsid w:val="004105B0"/>
    <w:rsid w:val="00410943"/>
    <w:rsid w:val="004115E0"/>
    <w:rsid w:val="004125CF"/>
    <w:rsid w:val="004138AC"/>
    <w:rsid w:val="00415C61"/>
    <w:rsid w:val="00416E8D"/>
    <w:rsid w:val="0042450C"/>
    <w:rsid w:val="00426165"/>
    <w:rsid w:val="00433A66"/>
    <w:rsid w:val="004340AD"/>
    <w:rsid w:val="004354C4"/>
    <w:rsid w:val="004357C8"/>
    <w:rsid w:val="0044645C"/>
    <w:rsid w:val="0046062C"/>
    <w:rsid w:val="0046231C"/>
    <w:rsid w:val="004640A2"/>
    <w:rsid w:val="00470552"/>
    <w:rsid w:val="004764A0"/>
    <w:rsid w:val="00476E8E"/>
    <w:rsid w:val="0048441F"/>
    <w:rsid w:val="004B2F54"/>
    <w:rsid w:val="004B5CAE"/>
    <w:rsid w:val="004C5ADC"/>
    <w:rsid w:val="004C5F51"/>
    <w:rsid w:val="004E6C68"/>
    <w:rsid w:val="004F3FFD"/>
    <w:rsid w:val="004F79AA"/>
    <w:rsid w:val="0050179E"/>
    <w:rsid w:val="00502A00"/>
    <w:rsid w:val="00504A78"/>
    <w:rsid w:val="005057FB"/>
    <w:rsid w:val="00515475"/>
    <w:rsid w:val="00521BB3"/>
    <w:rsid w:val="00522F94"/>
    <w:rsid w:val="0052432A"/>
    <w:rsid w:val="00524C98"/>
    <w:rsid w:val="005316A0"/>
    <w:rsid w:val="00533376"/>
    <w:rsid w:val="00536D0A"/>
    <w:rsid w:val="00540236"/>
    <w:rsid w:val="00541EFC"/>
    <w:rsid w:val="00551988"/>
    <w:rsid w:val="00554624"/>
    <w:rsid w:val="00561752"/>
    <w:rsid w:val="00577841"/>
    <w:rsid w:val="00581C45"/>
    <w:rsid w:val="0058448D"/>
    <w:rsid w:val="0059042A"/>
    <w:rsid w:val="00590E98"/>
    <w:rsid w:val="005919B8"/>
    <w:rsid w:val="00592A5D"/>
    <w:rsid w:val="00595366"/>
    <w:rsid w:val="0059793B"/>
    <w:rsid w:val="005A0D33"/>
    <w:rsid w:val="005A5303"/>
    <w:rsid w:val="005A7397"/>
    <w:rsid w:val="005A776C"/>
    <w:rsid w:val="005B16BF"/>
    <w:rsid w:val="005B2694"/>
    <w:rsid w:val="005C3BB2"/>
    <w:rsid w:val="005C4761"/>
    <w:rsid w:val="005D01A7"/>
    <w:rsid w:val="005D0EE1"/>
    <w:rsid w:val="005D2EAA"/>
    <w:rsid w:val="005D2FD4"/>
    <w:rsid w:val="005E6DD5"/>
    <w:rsid w:val="005F0CCE"/>
    <w:rsid w:val="005F3913"/>
    <w:rsid w:val="005F4003"/>
    <w:rsid w:val="00600D76"/>
    <w:rsid w:val="0061067A"/>
    <w:rsid w:val="00611E37"/>
    <w:rsid w:val="00613EC1"/>
    <w:rsid w:val="00616414"/>
    <w:rsid w:val="00617116"/>
    <w:rsid w:val="00634D76"/>
    <w:rsid w:val="00643DAE"/>
    <w:rsid w:val="006459E6"/>
    <w:rsid w:val="00646F8E"/>
    <w:rsid w:val="00651A20"/>
    <w:rsid w:val="00653088"/>
    <w:rsid w:val="00656464"/>
    <w:rsid w:val="006608DF"/>
    <w:rsid w:val="00660F85"/>
    <w:rsid w:val="006A3B87"/>
    <w:rsid w:val="006B07D8"/>
    <w:rsid w:val="006B23B7"/>
    <w:rsid w:val="006B2CBA"/>
    <w:rsid w:val="006B3226"/>
    <w:rsid w:val="006D046E"/>
    <w:rsid w:val="006D2028"/>
    <w:rsid w:val="006D5A42"/>
    <w:rsid w:val="006E049F"/>
    <w:rsid w:val="006E0B44"/>
    <w:rsid w:val="006E39D6"/>
    <w:rsid w:val="006E78BD"/>
    <w:rsid w:val="006F36DE"/>
    <w:rsid w:val="006F3A5D"/>
    <w:rsid w:val="007032A1"/>
    <w:rsid w:val="00705F5B"/>
    <w:rsid w:val="0070656C"/>
    <w:rsid w:val="0070674E"/>
    <w:rsid w:val="00707D85"/>
    <w:rsid w:val="00711762"/>
    <w:rsid w:val="007128D9"/>
    <w:rsid w:val="00714BB2"/>
    <w:rsid w:val="00727D22"/>
    <w:rsid w:val="007301A0"/>
    <w:rsid w:val="00731888"/>
    <w:rsid w:val="00736819"/>
    <w:rsid w:val="00740D17"/>
    <w:rsid w:val="007460DB"/>
    <w:rsid w:val="00747FA8"/>
    <w:rsid w:val="00750452"/>
    <w:rsid w:val="0076145B"/>
    <w:rsid w:val="007616F1"/>
    <w:rsid w:val="00766501"/>
    <w:rsid w:val="00777A91"/>
    <w:rsid w:val="00792820"/>
    <w:rsid w:val="007933FC"/>
    <w:rsid w:val="00793A1C"/>
    <w:rsid w:val="0079520D"/>
    <w:rsid w:val="0079521F"/>
    <w:rsid w:val="00797D4C"/>
    <w:rsid w:val="007A0108"/>
    <w:rsid w:val="007A3F6B"/>
    <w:rsid w:val="007A59D9"/>
    <w:rsid w:val="007A7124"/>
    <w:rsid w:val="007C1B34"/>
    <w:rsid w:val="007C26BD"/>
    <w:rsid w:val="007C2F88"/>
    <w:rsid w:val="007C3827"/>
    <w:rsid w:val="007C56A7"/>
    <w:rsid w:val="007D09B1"/>
    <w:rsid w:val="007D4050"/>
    <w:rsid w:val="007D578A"/>
    <w:rsid w:val="007E0F86"/>
    <w:rsid w:val="007E1071"/>
    <w:rsid w:val="007F2AD2"/>
    <w:rsid w:val="007F52A1"/>
    <w:rsid w:val="007F7BED"/>
    <w:rsid w:val="008154DF"/>
    <w:rsid w:val="00820DBB"/>
    <w:rsid w:val="008247D8"/>
    <w:rsid w:val="008264D9"/>
    <w:rsid w:val="008272DD"/>
    <w:rsid w:val="008333B3"/>
    <w:rsid w:val="00833BAC"/>
    <w:rsid w:val="00836471"/>
    <w:rsid w:val="00836CBF"/>
    <w:rsid w:val="00837463"/>
    <w:rsid w:val="0083784A"/>
    <w:rsid w:val="0084178E"/>
    <w:rsid w:val="00842057"/>
    <w:rsid w:val="0084361F"/>
    <w:rsid w:val="00844632"/>
    <w:rsid w:val="0084564B"/>
    <w:rsid w:val="00847C0C"/>
    <w:rsid w:val="00863322"/>
    <w:rsid w:val="00872147"/>
    <w:rsid w:val="00873D95"/>
    <w:rsid w:val="00882E94"/>
    <w:rsid w:val="00887B98"/>
    <w:rsid w:val="008A01C1"/>
    <w:rsid w:val="008B5741"/>
    <w:rsid w:val="008B5F00"/>
    <w:rsid w:val="008C4896"/>
    <w:rsid w:val="008C5CE4"/>
    <w:rsid w:val="008D0150"/>
    <w:rsid w:val="008D3E40"/>
    <w:rsid w:val="008D4CC3"/>
    <w:rsid w:val="008D7DCC"/>
    <w:rsid w:val="008D7EF1"/>
    <w:rsid w:val="008E22B3"/>
    <w:rsid w:val="008E48C0"/>
    <w:rsid w:val="008F31BA"/>
    <w:rsid w:val="008F38F0"/>
    <w:rsid w:val="008F6DC2"/>
    <w:rsid w:val="0090076F"/>
    <w:rsid w:val="0090204A"/>
    <w:rsid w:val="009051FB"/>
    <w:rsid w:val="0091075B"/>
    <w:rsid w:val="009122B5"/>
    <w:rsid w:val="00915A1F"/>
    <w:rsid w:val="00925E66"/>
    <w:rsid w:val="009301B8"/>
    <w:rsid w:val="00932425"/>
    <w:rsid w:val="0094113F"/>
    <w:rsid w:val="0094197A"/>
    <w:rsid w:val="00941D3E"/>
    <w:rsid w:val="00943E45"/>
    <w:rsid w:val="0094508B"/>
    <w:rsid w:val="009475CB"/>
    <w:rsid w:val="00950A36"/>
    <w:rsid w:val="00965C0D"/>
    <w:rsid w:val="00966D16"/>
    <w:rsid w:val="00975255"/>
    <w:rsid w:val="009758BE"/>
    <w:rsid w:val="009848BC"/>
    <w:rsid w:val="00985803"/>
    <w:rsid w:val="009948F3"/>
    <w:rsid w:val="009A284A"/>
    <w:rsid w:val="009B3B6A"/>
    <w:rsid w:val="009B52D3"/>
    <w:rsid w:val="009B6601"/>
    <w:rsid w:val="009B78F6"/>
    <w:rsid w:val="009C1B6E"/>
    <w:rsid w:val="009C72C5"/>
    <w:rsid w:val="009D0135"/>
    <w:rsid w:val="009D2E26"/>
    <w:rsid w:val="009D544B"/>
    <w:rsid w:val="009E2D6F"/>
    <w:rsid w:val="009F2C03"/>
    <w:rsid w:val="00A00748"/>
    <w:rsid w:val="00A1230A"/>
    <w:rsid w:val="00A16A05"/>
    <w:rsid w:val="00A27D4D"/>
    <w:rsid w:val="00A31C6F"/>
    <w:rsid w:val="00A376FF"/>
    <w:rsid w:val="00A404CA"/>
    <w:rsid w:val="00A4500F"/>
    <w:rsid w:val="00A46342"/>
    <w:rsid w:val="00A54626"/>
    <w:rsid w:val="00A565AB"/>
    <w:rsid w:val="00A61263"/>
    <w:rsid w:val="00A62DCC"/>
    <w:rsid w:val="00A67073"/>
    <w:rsid w:val="00A714ED"/>
    <w:rsid w:val="00A72152"/>
    <w:rsid w:val="00A7488F"/>
    <w:rsid w:val="00A85BBB"/>
    <w:rsid w:val="00A86BCF"/>
    <w:rsid w:val="00A97F11"/>
    <w:rsid w:val="00AA0A6F"/>
    <w:rsid w:val="00AA1E9F"/>
    <w:rsid w:val="00AA4360"/>
    <w:rsid w:val="00AB0E67"/>
    <w:rsid w:val="00AB2108"/>
    <w:rsid w:val="00AC1D87"/>
    <w:rsid w:val="00AC1EF7"/>
    <w:rsid w:val="00AC3025"/>
    <w:rsid w:val="00AD34E3"/>
    <w:rsid w:val="00AD5ED2"/>
    <w:rsid w:val="00AD6D48"/>
    <w:rsid w:val="00AE2E8C"/>
    <w:rsid w:val="00AE448D"/>
    <w:rsid w:val="00AF2AF0"/>
    <w:rsid w:val="00AF2E98"/>
    <w:rsid w:val="00AF7CCB"/>
    <w:rsid w:val="00B001AD"/>
    <w:rsid w:val="00B014EE"/>
    <w:rsid w:val="00B01C93"/>
    <w:rsid w:val="00B03511"/>
    <w:rsid w:val="00B10D54"/>
    <w:rsid w:val="00B15116"/>
    <w:rsid w:val="00B15B20"/>
    <w:rsid w:val="00B20564"/>
    <w:rsid w:val="00B21330"/>
    <w:rsid w:val="00B25F51"/>
    <w:rsid w:val="00B31785"/>
    <w:rsid w:val="00B460D4"/>
    <w:rsid w:val="00B46E21"/>
    <w:rsid w:val="00B527C9"/>
    <w:rsid w:val="00B536F3"/>
    <w:rsid w:val="00B5698A"/>
    <w:rsid w:val="00B63B4B"/>
    <w:rsid w:val="00B6712D"/>
    <w:rsid w:val="00B729E9"/>
    <w:rsid w:val="00B872BF"/>
    <w:rsid w:val="00B96736"/>
    <w:rsid w:val="00BA05B3"/>
    <w:rsid w:val="00BA3559"/>
    <w:rsid w:val="00BA4168"/>
    <w:rsid w:val="00BA7E80"/>
    <w:rsid w:val="00BB752A"/>
    <w:rsid w:val="00BC0C6B"/>
    <w:rsid w:val="00BC3CFE"/>
    <w:rsid w:val="00BC4359"/>
    <w:rsid w:val="00BC7B49"/>
    <w:rsid w:val="00BD2282"/>
    <w:rsid w:val="00BD79AA"/>
    <w:rsid w:val="00BE237D"/>
    <w:rsid w:val="00BE3F5A"/>
    <w:rsid w:val="00BF0B73"/>
    <w:rsid w:val="00BF1C82"/>
    <w:rsid w:val="00BF1D9A"/>
    <w:rsid w:val="00BF558C"/>
    <w:rsid w:val="00C0615E"/>
    <w:rsid w:val="00C1594E"/>
    <w:rsid w:val="00C306F7"/>
    <w:rsid w:val="00C35B6C"/>
    <w:rsid w:val="00C42803"/>
    <w:rsid w:val="00C51C0C"/>
    <w:rsid w:val="00C51F6F"/>
    <w:rsid w:val="00C73B74"/>
    <w:rsid w:val="00C76E6C"/>
    <w:rsid w:val="00C83889"/>
    <w:rsid w:val="00C85A7C"/>
    <w:rsid w:val="00C90877"/>
    <w:rsid w:val="00C923A1"/>
    <w:rsid w:val="00CA2982"/>
    <w:rsid w:val="00CA3C42"/>
    <w:rsid w:val="00CB05CB"/>
    <w:rsid w:val="00CB172C"/>
    <w:rsid w:val="00CB2FBA"/>
    <w:rsid w:val="00CB7330"/>
    <w:rsid w:val="00CC0FA0"/>
    <w:rsid w:val="00CD18B3"/>
    <w:rsid w:val="00CF2C00"/>
    <w:rsid w:val="00D10EAD"/>
    <w:rsid w:val="00D1243A"/>
    <w:rsid w:val="00D17086"/>
    <w:rsid w:val="00D174A8"/>
    <w:rsid w:val="00D30270"/>
    <w:rsid w:val="00D31759"/>
    <w:rsid w:val="00D32158"/>
    <w:rsid w:val="00D32B85"/>
    <w:rsid w:val="00D36DD5"/>
    <w:rsid w:val="00D40DC0"/>
    <w:rsid w:val="00D500B6"/>
    <w:rsid w:val="00D57393"/>
    <w:rsid w:val="00D63CB6"/>
    <w:rsid w:val="00D64DA5"/>
    <w:rsid w:val="00D70587"/>
    <w:rsid w:val="00D713C8"/>
    <w:rsid w:val="00D73281"/>
    <w:rsid w:val="00D73C5B"/>
    <w:rsid w:val="00D744D5"/>
    <w:rsid w:val="00D746CD"/>
    <w:rsid w:val="00D81C2D"/>
    <w:rsid w:val="00D91D8B"/>
    <w:rsid w:val="00D94CB5"/>
    <w:rsid w:val="00DA196B"/>
    <w:rsid w:val="00DA5CC0"/>
    <w:rsid w:val="00DB0DA8"/>
    <w:rsid w:val="00DB6C0A"/>
    <w:rsid w:val="00DC19DD"/>
    <w:rsid w:val="00DC5C0C"/>
    <w:rsid w:val="00DD072E"/>
    <w:rsid w:val="00DD279E"/>
    <w:rsid w:val="00DD3E1B"/>
    <w:rsid w:val="00DE7009"/>
    <w:rsid w:val="00DE71D4"/>
    <w:rsid w:val="00DE71ED"/>
    <w:rsid w:val="00E03871"/>
    <w:rsid w:val="00E057AE"/>
    <w:rsid w:val="00E06115"/>
    <w:rsid w:val="00E13541"/>
    <w:rsid w:val="00E13DBE"/>
    <w:rsid w:val="00E14021"/>
    <w:rsid w:val="00E16E41"/>
    <w:rsid w:val="00E17170"/>
    <w:rsid w:val="00E2392D"/>
    <w:rsid w:val="00E3040A"/>
    <w:rsid w:val="00E330BE"/>
    <w:rsid w:val="00E35AE9"/>
    <w:rsid w:val="00E361D3"/>
    <w:rsid w:val="00E448C4"/>
    <w:rsid w:val="00E454EC"/>
    <w:rsid w:val="00E51B88"/>
    <w:rsid w:val="00E536A6"/>
    <w:rsid w:val="00E55AFC"/>
    <w:rsid w:val="00E56C55"/>
    <w:rsid w:val="00E63581"/>
    <w:rsid w:val="00E6544B"/>
    <w:rsid w:val="00E659D4"/>
    <w:rsid w:val="00E65C45"/>
    <w:rsid w:val="00E67545"/>
    <w:rsid w:val="00E67DED"/>
    <w:rsid w:val="00E71D51"/>
    <w:rsid w:val="00E74CD1"/>
    <w:rsid w:val="00E8672A"/>
    <w:rsid w:val="00E966CF"/>
    <w:rsid w:val="00EA0021"/>
    <w:rsid w:val="00EA3228"/>
    <w:rsid w:val="00EA7CDD"/>
    <w:rsid w:val="00EB173C"/>
    <w:rsid w:val="00EB43C9"/>
    <w:rsid w:val="00EB4D96"/>
    <w:rsid w:val="00EC7E8D"/>
    <w:rsid w:val="00ED6452"/>
    <w:rsid w:val="00EE1503"/>
    <w:rsid w:val="00EE31BF"/>
    <w:rsid w:val="00EE7FD6"/>
    <w:rsid w:val="00EF0D92"/>
    <w:rsid w:val="00EF7AFD"/>
    <w:rsid w:val="00F0320C"/>
    <w:rsid w:val="00F115AE"/>
    <w:rsid w:val="00F11CD9"/>
    <w:rsid w:val="00F164C1"/>
    <w:rsid w:val="00F23724"/>
    <w:rsid w:val="00F27A1F"/>
    <w:rsid w:val="00F31DC8"/>
    <w:rsid w:val="00F33330"/>
    <w:rsid w:val="00F3580F"/>
    <w:rsid w:val="00F364C6"/>
    <w:rsid w:val="00F401C4"/>
    <w:rsid w:val="00F40E20"/>
    <w:rsid w:val="00F424C4"/>
    <w:rsid w:val="00F43A8C"/>
    <w:rsid w:val="00F43D41"/>
    <w:rsid w:val="00F50802"/>
    <w:rsid w:val="00F5687E"/>
    <w:rsid w:val="00F57B5F"/>
    <w:rsid w:val="00F60446"/>
    <w:rsid w:val="00F61A8F"/>
    <w:rsid w:val="00F61C32"/>
    <w:rsid w:val="00F63C32"/>
    <w:rsid w:val="00F66F50"/>
    <w:rsid w:val="00F71061"/>
    <w:rsid w:val="00F739A5"/>
    <w:rsid w:val="00F76F34"/>
    <w:rsid w:val="00F9101E"/>
    <w:rsid w:val="00F911AF"/>
    <w:rsid w:val="00F92B9F"/>
    <w:rsid w:val="00F92EE6"/>
    <w:rsid w:val="00F97292"/>
    <w:rsid w:val="00F97877"/>
    <w:rsid w:val="00FA01F7"/>
    <w:rsid w:val="00FA08A9"/>
    <w:rsid w:val="00FA40CC"/>
    <w:rsid w:val="00FA5525"/>
    <w:rsid w:val="00FA6040"/>
    <w:rsid w:val="00FB060B"/>
    <w:rsid w:val="00FB1629"/>
    <w:rsid w:val="00FB3394"/>
    <w:rsid w:val="00FB39DF"/>
    <w:rsid w:val="00FB61DF"/>
    <w:rsid w:val="00FD211E"/>
    <w:rsid w:val="00FD4B36"/>
    <w:rsid w:val="00FD7175"/>
    <w:rsid w:val="00FE08C7"/>
    <w:rsid w:val="00FE0AE8"/>
    <w:rsid w:val="00FF1C2E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ED0BD"/>
  <w15:chartTrackingRefBased/>
  <w15:docId w15:val="{EA6B0602-F5CD-4844-89F1-E34BDD5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74E"/>
  </w:style>
  <w:style w:type="paragraph" w:styleId="Nagwek1">
    <w:name w:val="heading 1"/>
    <w:basedOn w:val="Normalny"/>
    <w:next w:val="Normalny"/>
    <w:qFormat/>
    <w:rsid w:val="007067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0674E"/>
    <w:pPr>
      <w:keepNext/>
      <w:tabs>
        <w:tab w:val="left" w:pos="0"/>
      </w:tabs>
      <w:spacing w:line="288" w:lineRule="auto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C1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C1D8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0674E"/>
    <w:pPr>
      <w:ind w:left="360"/>
    </w:pPr>
  </w:style>
  <w:style w:type="paragraph" w:styleId="Tekstpodstawowywcity2">
    <w:name w:val="Body Text Indent 2"/>
    <w:basedOn w:val="Normalny"/>
    <w:rsid w:val="0070674E"/>
    <w:pPr>
      <w:ind w:left="360"/>
      <w:jc w:val="both"/>
    </w:pPr>
  </w:style>
  <w:style w:type="paragraph" w:styleId="Tekstpodstawowy">
    <w:name w:val="Body Text"/>
    <w:basedOn w:val="Normalny"/>
    <w:rsid w:val="0070674E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qFormat/>
    <w:rsid w:val="0070674E"/>
    <w:rPr>
      <w:rFonts w:ascii="Courier New" w:hAnsi="Courier New"/>
      <w:lang w:val="x-none" w:eastAsia="x-none"/>
    </w:rPr>
  </w:style>
  <w:style w:type="paragraph" w:styleId="Tekstprzypisukocowego">
    <w:name w:val="endnote text"/>
    <w:basedOn w:val="Normalny"/>
    <w:semiHidden/>
    <w:rsid w:val="0070674E"/>
  </w:style>
  <w:style w:type="character" w:styleId="Odwoanieprzypisukocowego">
    <w:name w:val="endnote reference"/>
    <w:semiHidden/>
    <w:rsid w:val="0070674E"/>
    <w:rPr>
      <w:vertAlign w:val="superscript"/>
    </w:rPr>
  </w:style>
  <w:style w:type="character" w:styleId="Hipercze">
    <w:name w:val="Hyperlink"/>
    <w:rsid w:val="0070674E"/>
    <w:rPr>
      <w:color w:val="0000FF"/>
      <w:u w:val="single"/>
    </w:rPr>
  </w:style>
  <w:style w:type="paragraph" w:styleId="Stopka">
    <w:name w:val="footer"/>
    <w:basedOn w:val="Normalny"/>
    <w:rsid w:val="0070674E"/>
    <w:pPr>
      <w:tabs>
        <w:tab w:val="center" w:pos="4536"/>
        <w:tab w:val="right" w:pos="9072"/>
      </w:tabs>
    </w:pPr>
  </w:style>
  <w:style w:type="character" w:styleId="UyteHipercze">
    <w:name w:val="FollowedHyperlink"/>
    <w:rsid w:val="0070674E"/>
    <w:rPr>
      <w:color w:val="800080"/>
      <w:u w:val="single"/>
    </w:rPr>
  </w:style>
  <w:style w:type="character" w:styleId="Numerstrony">
    <w:name w:val="page number"/>
    <w:basedOn w:val="Domylnaczcionkaakapitu"/>
    <w:rsid w:val="0070674E"/>
  </w:style>
  <w:style w:type="table" w:styleId="Tabela-Siatka">
    <w:name w:val="Table Grid"/>
    <w:basedOn w:val="Standardowy"/>
    <w:rsid w:val="00AC1D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AC1D87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qFormat/>
    <w:rsid w:val="000C2596"/>
    <w:pPr>
      <w:jc w:val="center"/>
    </w:pPr>
    <w:rPr>
      <w:sz w:val="28"/>
      <w:szCs w:val="24"/>
    </w:rPr>
  </w:style>
  <w:style w:type="paragraph" w:styleId="Tekstpodstawowy2">
    <w:name w:val="Body Text 2"/>
    <w:basedOn w:val="Normalny"/>
    <w:rsid w:val="004640A2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A3C4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3C42"/>
    <w:rPr>
      <w:rFonts w:ascii="Tahoma" w:hAnsi="Tahoma" w:cs="Tahoma"/>
      <w:sz w:val="16"/>
      <w:szCs w:val="16"/>
    </w:rPr>
  </w:style>
  <w:style w:type="paragraph" w:customStyle="1" w:styleId="Podpisprawo">
    <w:name w:val="Podpis prawo"/>
    <w:basedOn w:val="Tekstpodstawowy"/>
    <w:autoRedefine/>
    <w:rsid w:val="00561752"/>
    <w:pPr>
      <w:spacing w:after="120"/>
      <w:jc w:val="left"/>
    </w:pPr>
    <w:rPr>
      <w:rFonts w:ascii="Calibri" w:hAnsi="Calibri"/>
      <w:b/>
      <w:bCs/>
      <w:sz w:val="22"/>
      <w:szCs w:val="22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A55AC"/>
    <w:pPr>
      <w:ind w:left="720"/>
      <w:contextualSpacing/>
    </w:pPr>
  </w:style>
  <w:style w:type="paragraph" w:styleId="Poprawka">
    <w:name w:val="Revision"/>
    <w:hidden/>
    <w:uiPriority w:val="99"/>
    <w:semiHidden/>
    <w:rsid w:val="00B96736"/>
  </w:style>
  <w:style w:type="character" w:styleId="Odwoaniedokomentarza">
    <w:name w:val="annotation reference"/>
    <w:uiPriority w:val="99"/>
    <w:semiHidden/>
    <w:unhideWhenUsed/>
    <w:rsid w:val="00266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664D8"/>
    <w:rPr>
      <w:b/>
      <w:bCs/>
    </w:rPr>
  </w:style>
  <w:style w:type="character" w:customStyle="1" w:styleId="ZwykytekstZnak">
    <w:name w:val="Zwykły tekst Znak"/>
    <w:link w:val="Zwykytekst"/>
    <w:qFormat/>
    <w:rsid w:val="00727D22"/>
    <w:rPr>
      <w:rFonts w:ascii="Courier New" w:hAnsi="Courier New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727D22"/>
  </w:style>
  <w:style w:type="character" w:styleId="Odwoanieprzypisudolnego">
    <w:name w:val="footnote reference"/>
    <w:rsid w:val="00092FD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92FD3"/>
    <w:rPr>
      <w:rFonts w:eastAsia="Calibri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092FD3"/>
    <w:rPr>
      <w:rFonts w:eastAsia="Calibri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611E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9E2D6F"/>
    <w:rPr>
      <w:sz w:val="24"/>
      <w:szCs w:val="24"/>
    </w:rPr>
  </w:style>
  <w:style w:type="paragraph" w:customStyle="1" w:styleId="Default">
    <w:name w:val="Default"/>
    <w:rsid w:val="00BC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B49E-F3F8-4B64-9ADC-B3DE814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 sprawy:</vt:lpstr>
      <vt:lpstr>Znak sprawy:</vt:lpstr>
    </vt:vector>
  </TitlesOfParts>
  <Company>ITB</Company>
  <LinksUpToDate>false</LinksUpToDate>
  <CharactersWithSpaces>3120</CharactersWithSpaces>
  <SharedDoc>false</SharedDoc>
  <HLinks>
    <vt:vector size="18" baseType="variant">
      <vt:variant>
        <vt:i4>7864409</vt:i4>
      </vt:variant>
      <vt:variant>
        <vt:i4>6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Joanna Krzemińska</dc:creator>
  <cp:keywords/>
  <cp:lastModifiedBy>Płonka Aneta</cp:lastModifiedBy>
  <cp:revision>4</cp:revision>
  <cp:lastPrinted>2021-07-09T11:06:00Z</cp:lastPrinted>
  <dcterms:created xsi:type="dcterms:W3CDTF">2021-07-09T11:07:00Z</dcterms:created>
  <dcterms:modified xsi:type="dcterms:W3CDTF">2021-07-09T11:09:00Z</dcterms:modified>
</cp:coreProperties>
</file>